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B68E8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06248837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428A6A3E" w14:textId="77777777" w:rsidR="00A5552F" w:rsidRPr="003E7910" w:rsidRDefault="00A5552F" w:rsidP="00A5552F">
      <w:pPr>
        <w:rPr>
          <w:rFonts w:cs="Arial"/>
          <w:szCs w:val="22"/>
        </w:rPr>
      </w:pPr>
    </w:p>
    <w:p w14:paraId="531A9235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2F9904E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D67D23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BF5F74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1DCD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33D5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intech Bnd Slovakia s. r. o</w:t>
            </w:r>
          </w:p>
        </w:tc>
      </w:tr>
      <w:tr w:rsidR="007B0660" w:rsidRPr="003E7910" w14:paraId="1C2CAF0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BEDD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0B1A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urie Sklodowskej 1512/13, Bratislava</w:t>
            </w:r>
          </w:p>
        </w:tc>
      </w:tr>
      <w:tr w:rsidR="004534D4" w:rsidRPr="003E7910" w14:paraId="47275DDF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4A64A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C6EE6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018698          DIČ:  2120149152</w:t>
            </w:r>
          </w:p>
        </w:tc>
      </w:tr>
      <w:tr w:rsidR="007B0660" w:rsidRPr="003E7910" w14:paraId="5B65856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9189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04360" w14:textId="7ACCC49E" w:rsidR="007B0660" w:rsidRPr="003E7910" w:rsidRDefault="00585B5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10.2015</w:t>
            </w:r>
          </w:p>
        </w:tc>
      </w:tr>
      <w:tr w:rsidR="007B0660" w:rsidRPr="003E7910" w14:paraId="58753F7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BB9DD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A3A172" w14:textId="24923289" w:rsidR="007B0660" w:rsidRPr="003E7910" w:rsidRDefault="00585B5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10.2015</w:t>
            </w:r>
          </w:p>
        </w:tc>
      </w:tr>
    </w:tbl>
    <w:p w14:paraId="250FD8A0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BF62E4A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E5AC79D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BA8C041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3E45EDE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3E913D3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86203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74CE35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1774CF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4C54285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AA4B5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318F93D" w14:textId="17A973A2" w:rsidR="003E7910" w:rsidRPr="003E7910" w:rsidRDefault="00585B5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01E4836" w14:textId="7745D19E" w:rsidR="003E7910" w:rsidRPr="003E7910" w:rsidRDefault="005F11E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286D5EAE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E95BF4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1D90F1E" w14:textId="5AC5DABA" w:rsidR="003E7910" w:rsidRPr="003E7910" w:rsidRDefault="00585B5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F25CE6F" w14:textId="4C877FED" w:rsidR="003E7910" w:rsidRPr="003E7910" w:rsidRDefault="005F11E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3ACFC79C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5F156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982597" w14:textId="7364F958" w:rsidR="003E7910" w:rsidRPr="003E7910" w:rsidRDefault="00585B5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5F11E9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FE6F848" w14:textId="054385BC" w:rsidR="003E7910" w:rsidRPr="003E7910" w:rsidRDefault="005F11E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50298343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39D882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D7CAF0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352C91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9F8C69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7E6EC1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0FBFD68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E354A7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D7655E0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FC95761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9665F09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A29F86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372AA0C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5323ACEA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758C25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61314CC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AD60C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68EF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8011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F656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3026F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8E5C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7E96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70DD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EBD5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61B2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010B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9150581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1ACB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C348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7505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30AA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BA33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1884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8B65C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11BB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6221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A16A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729A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A411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358A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A9CC685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101C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EEA7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4CA4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15F8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D2ADEE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0B6903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6C8A7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D02D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6016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4123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0B52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6E7C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9F9E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4C7A524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7882D5" w14:textId="1ED71B54" w:rsidR="007B0660" w:rsidRPr="003E7910" w:rsidRDefault="00183BFD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183BFD">
              <w:rPr>
                <w:sz w:val="21"/>
                <w:szCs w:val="21"/>
                <w:lang w:val="en-US"/>
              </w:rPr>
              <w:t>Mgr. Peter Jozefí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3FE6C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85C32D" w14:textId="28485053" w:rsidR="007B0660" w:rsidRPr="003E7910" w:rsidRDefault="00183BF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9D6F7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CAD59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70F14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E4E8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A896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94D0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0E93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3555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2B49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A0AA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D461B7B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17539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EE5E8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AE6F3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ED4D9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C6BE6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83246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18329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5AE83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8C23F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4D3A6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C5B88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445D8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C5832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D82C87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99182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3F405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93423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5FE2D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8E280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A33B5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27359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3EDCC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A8CE1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F6C4F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EFCAB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40C02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183A5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79A8DA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5235A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E23EF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971D3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49A93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EE819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ED93E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500B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CCFD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1F60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BC3D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9CF2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06E5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8D44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0A18160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38C05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37BBD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2F3400" w14:textId="76C23DF6" w:rsidR="007B0660" w:rsidRPr="003E7910" w:rsidRDefault="00183BF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EAC39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5F08D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E22F4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23C08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1B93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FE98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358F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BCE4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9B82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F8B7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EED233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A6D6E3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3292CE3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DABC73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205B4F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FFD0FF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A5B8B6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500634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AEDB21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BD5527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1C9E86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9E5F90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68F8F8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C82364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A688AB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79EA1A4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BABE086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BD16D9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C67005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6840CF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2F3903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4F0784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844188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76D1AB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FA63F4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7D7A45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6C7C9D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996EDB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E2B1AB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6ACBB0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B8F6EC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89AB35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1DE2C8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35E10ED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ABC398E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1F8C4D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FA363A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A332D3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85AD40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F84CEB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4FBD30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BDA4C2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10A8C4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58EA78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CBE7941" w14:textId="77777777" w:rsidR="00A5552F" w:rsidRDefault="00A5552F" w:rsidP="00A5552F"/>
    <w:p w14:paraId="723E92D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59364D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A1591A8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FA0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61A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6F0BDB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81B3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5A41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42C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24068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1A1A6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7349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D8375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7CFD05B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79256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9C9A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C6D3E4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AA9E6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8B7A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D94457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1F9D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DF18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AD78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0660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AE98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1101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144518E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ACA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A8CE07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F977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B641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AC2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B2E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30DF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C73F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A528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DDA6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3112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34843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8B49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78B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D280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460D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4E8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6B9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80A2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AC06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45074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65A416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C1C50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1094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D607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AFBF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01B4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42F2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14D9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9BD8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795FB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2718A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8CF1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C36F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66F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63D3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760C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9F2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21B2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8362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825C9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FAF7E2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A561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4FDB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5C45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9672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6926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AD6B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C739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B2F6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36BAF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AA805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89AE0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8EC5CE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0AFC0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256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7F4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619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338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9DB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878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F15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86B5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0141F2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B4555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9F0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F48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BAC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605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272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E00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B83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DBC4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91225F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FBBE8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95D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1AF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3B1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DEF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B8F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CBC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914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2FB3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C5DB52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46D0F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C61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3C6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CC0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633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0E2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051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892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BFE9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C0A88F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C649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B44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DE2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82F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DC7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27C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503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D20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C073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4BB665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67F3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B61E7B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5270D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F18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177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29B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57A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897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8BB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477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57FB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766D17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023D3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2CD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110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FD7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562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280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11C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7D2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0EBC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38E9C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7D9FF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D83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67E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01D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E0A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115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D88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CE6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DC29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563AD2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6C8BA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52B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302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E8A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E98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81C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AFD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8C1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8347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399683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73B7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10C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647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350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6D3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59A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5E7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2F4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A9D6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B61BEC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0FE1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DB3FB2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E1D30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AA16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F5DE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29DE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0236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AC54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F7B6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EF2B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E33D5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2587A8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7FAB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AF52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3AF65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92B0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50AC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A6C1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0E63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C267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B96E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76059E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B008E62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54E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051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931921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300F2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818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B50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C9E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109C5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70AD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C46B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F59B5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64A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E585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58AD88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BE58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4E0A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EAB9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CAC0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3E59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09CA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B117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E357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9120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16AA96C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25A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2E2B52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F260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5F7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860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175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411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70A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D70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D76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A6ED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4EA5F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4C16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544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36D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AFA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BF3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B96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C9F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3D0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F36A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6AC47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42AC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82A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190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3D4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7EB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15A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874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AE0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CE1E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41F51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FF7C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96C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3CA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244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501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90A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654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6DF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7A13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EBA52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34D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142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F44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0F8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AEF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AD6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3A2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225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4F57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5F5B2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B0B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362D1B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38D0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2A0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322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445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6C3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CAB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29C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721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ED4A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18C4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14DC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C3E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45F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BB6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3D1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5D2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267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B37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83D8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9A827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4157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AF5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EFC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45A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D26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D3D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AD2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7BE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8836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D278F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8B48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BFE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4D4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DC6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CAB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A8A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1F0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1AF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5389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43018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67E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0FE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0E4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DAA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351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356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F66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2D0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B559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19E04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ECC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14FE2E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BE51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71A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B2A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757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1B5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AA2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D39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1F4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2BFB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2531C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C0DE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B6D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58A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183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B4F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235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B41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BAA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149F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ADB84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F434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5BB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016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B54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0A9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408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A68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0AE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E87A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4982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8398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5A5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597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6DD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259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51D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FCF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39F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441E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CFE5E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1F34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067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44C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5C4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4AB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73C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A95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139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4547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5929D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B463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E37D02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A80E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9D0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79E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CF3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783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E99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6D6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C33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F056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892AF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A33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7D6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87B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2B4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E82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D71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1CD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C36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75E2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441C3DB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A039402" w14:textId="77777777" w:rsidR="009F39E7" w:rsidRPr="009F39E7" w:rsidRDefault="009F39E7" w:rsidP="009F39E7"/>
    <w:p w14:paraId="6651D65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C0E81C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87143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3E173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52D26A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4E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6E7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307437" w14:textId="77777777" w:rsidR="009F39E7" w:rsidRPr="009F39E7" w:rsidRDefault="009F39E7" w:rsidP="009F39E7"/>
    <w:p w14:paraId="1DE72784" w14:textId="77777777" w:rsidR="003F477D" w:rsidRPr="003F477D" w:rsidRDefault="003F477D" w:rsidP="003F477D"/>
    <w:p w14:paraId="47E3BC0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6B0766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2D7BAC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BA8F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229A6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CAB8EF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2515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5D57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9B50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63C561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197F14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119B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14A6A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49087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D77E5F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17F02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E6418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234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5101B5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8637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C75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A526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031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586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ADA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FFA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DCC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C7C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C6BB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62EA8C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57F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1966FE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0D608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C5E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C779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4AD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32C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504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993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09C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DF7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8A16B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00</w:t>
            </w:r>
          </w:p>
        </w:tc>
      </w:tr>
      <w:tr w:rsidR="0003344F" w:rsidRPr="003F477D" w14:paraId="472B48E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50C4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377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102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1D9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4FE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D7D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F54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49D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95A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19A0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0F3A4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9812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B3A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082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35C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3F7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E8C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0A8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898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FC3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78D8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58E3F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3C49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F4B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916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10F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E99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EA2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8BC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561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72D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8F81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4AB7E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F52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A00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702F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8CB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CAE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5C6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F38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F73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C0C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00305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00</w:t>
            </w:r>
          </w:p>
        </w:tc>
      </w:tr>
      <w:tr w:rsidR="0003344F" w:rsidRPr="003F477D" w14:paraId="239F865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D9A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A29ADC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F287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3CA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55BC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E8D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FE7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CEA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998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7F1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5CA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BA10F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9</w:t>
            </w:r>
          </w:p>
        </w:tc>
      </w:tr>
      <w:tr w:rsidR="0003344F" w:rsidRPr="003F477D" w14:paraId="2333273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FD2B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3DC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2A00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347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7A5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3DB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A7F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CCE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02A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CCDC7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</w:tr>
      <w:tr w:rsidR="0003344F" w:rsidRPr="003F477D" w14:paraId="1EF8D80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7321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417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82E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13A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5E1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CBE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371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457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11D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6AD1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5BBADE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84ED9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AD02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F76E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0570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67CD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0BFF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046F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0017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637B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44068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1FB68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BE1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63B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4D89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6C5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67B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1F8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F84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C5C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3C9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735F6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9</w:t>
            </w:r>
          </w:p>
        </w:tc>
      </w:tr>
      <w:tr w:rsidR="0003344F" w:rsidRPr="003F477D" w14:paraId="5615924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A37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DF9925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9957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0F5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192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30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729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745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184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1B0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0D9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03C0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CD54D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714E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C5F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A96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4B2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16D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144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831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F45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1B7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5FA8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4D90B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3B62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4E8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9A0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949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B64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AFE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2EA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745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2C0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9E4F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ACB309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B537A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61CC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BB15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F8B1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87A9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4401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B619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A956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32E5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E5C53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ED8DA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2C1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741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EC2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F6A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727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1B4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7B3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F84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D0D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EE74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4C3F8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FAB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62C700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D53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A05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AFE8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9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427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9C0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2FB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3DB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B24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68E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71ADF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91</w:t>
            </w:r>
          </w:p>
        </w:tc>
      </w:tr>
      <w:tr w:rsidR="0003344F" w:rsidRPr="003F477D" w14:paraId="7F6AF79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230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62E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AF5F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9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A52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A0A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397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9C9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B8E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43E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9C977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91</w:t>
            </w:r>
          </w:p>
        </w:tc>
      </w:tr>
    </w:tbl>
    <w:p w14:paraId="45A9030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FE696D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5ED1D8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56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6E6F90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750ECB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92613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761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551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331C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DE691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5FA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C0D04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3E2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20C1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AFA6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28060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0DD2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7DF8A8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6D4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88A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93FC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4C0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4AE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3F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293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393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DBC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14DF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4806AA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20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C68489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8780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5EC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C0044" w14:textId="06C3AD48" w:rsidR="00E916CF" w:rsidRPr="003F477D" w:rsidRDefault="00B13D15" w:rsidP="00B13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31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915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76D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375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7DF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9E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70548B" w14:textId="445DB197" w:rsidR="00E916CF" w:rsidRPr="003F477D" w:rsidRDefault="00B13D15" w:rsidP="00B13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00</w:t>
            </w:r>
          </w:p>
        </w:tc>
      </w:tr>
      <w:tr w:rsidR="00E916CF" w:rsidRPr="003F477D" w14:paraId="5E6F1FE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B59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86A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753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647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DA6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797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AB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C5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99E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B38E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43307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2741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F4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8F9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72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850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FF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EEB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0C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24F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C2F5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932B6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A7C6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E05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58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89C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54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9A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155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BA2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B07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24D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9E625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3E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0AC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50E92" w14:textId="55D06234" w:rsidR="00E916CF" w:rsidRPr="003F477D" w:rsidRDefault="00B13D15" w:rsidP="00B13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CB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8AE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DA9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E34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202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B76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2F961B" w14:textId="14F8B26A" w:rsidR="00E916CF" w:rsidRPr="003F477D" w:rsidRDefault="00B13D15" w:rsidP="00B13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00</w:t>
            </w:r>
          </w:p>
        </w:tc>
      </w:tr>
      <w:tr w:rsidR="00E916CF" w:rsidRPr="003F477D" w14:paraId="1DEF501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0CB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53BC58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DF8A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D25F3" w14:textId="77777777" w:rsidR="00E916CF" w:rsidRPr="003F477D" w:rsidRDefault="00E916CF" w:rsidP="00B13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5AC47" w14:textId="7CA1CF6D" w:rsidR="00E916CF" w:rsidRPr="003F477D" w:rsidRDefault="00302B42" w:rsidP="00B13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EEC55" w14:textId="77777777" w:rsidR="00E916CF" w:rsidRPr="003F477D" w:rsidRDefault="00E916CF" w:rsidP="00B13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D5470" w14:textId="77777777" w:rsidR="00E916CF" w:rsidRPr="003F477D" w:rsidRDefault="00E916CF" w:rsidP="00B13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D4B8B" w14:textId="77777777" w:rsidR="00E916CF" w:rsidRPr="003F477D" w:rsidRDefault="00E916CF" w:rsidP="00B13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7DAE8" w14:textId="77777777" w:rsidR="00E916CF" w:rsidRPr="003F477D" w:rsidRDefault="00E916CF" w:rsidP="00B13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5ADBB" w14:textId="77777777" w:rsidR="00E916CF" w:rsidRPr="003F477D" w:rsidRDefault="00E916CF" w:rsidP="00B13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6A24B" w14:textId="77777777" w:rsidR="00E916CF" w:rsidRPr="003F477D" w:rsidRDefault="00E916CF" w:rsidP="00B13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0CFC68" w14:textId="1714F41E" w:rsidR="00E916CF" w:rsidRPr="003F477D" w:rsidRDefault="00302B42" w:rsidP="00B13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9</w:t>
            </w:r>
          </w:p>
        </w:tc>
      </w:tr>
      <w:tr w:rsidR="00E916CF" w:rsidRPr="003F477D" w14:paraId="31AF170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1571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BDAA7" w14:textId="77777777" w:rsidR="00E916CF" w:rsidRPr="003F477D" w:rsidRDefault="00E916CF" w:rsidP="00B13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02B50" w14:textId="7DCE801C" w:rsidR="00E916CF" w:rsidRPr="003F477D" w:rsidRDefault="00302B42" w:rsidP="00B13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A4C3D" w14:textId="77777777" w:rsidR="00E916CF" w:rsidRPr="003F477D" w:rsidRDefault="00E916CF" w:rsidP="00B13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BB87F" w14:textId="77777777" w:rsidR="00E916CF" w:rsidRPr="003F477D" w:rsidRDefault="00E916CF" w:rsidP="00B13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1AF31" w14:textId="77777777" w:rsidR="00E916CF" w:rsidRPr="003F477D" w:rsidRDefault="00E916CF" w:rsidP="00B13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A901E" w14:textId="77777777" w:rsidR="00E916CF" w:rsidRPr="003F477D" w:rsidRDefault="00E916CF" w:rsidP="00B13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793E9" w14:textId="77777777" w:rsidR="00E916CF" w:rsidRPr="003F477D" w:rsidRDefault="00E916CF" w:rsidP="00B13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21048" w14:textId="77777777" w:rsidR="00E916CF" w:rsidRPr="003F477D" w:rsidRDefault="00E916CF" w:rsidP="00B13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1794A9" w14:textId="41F456B3" w:rsidR="00E916CF" w:rsidRPr="003F477D" w:rsidRDefault="00302B42" w:rsidP="00B13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</w:tr>
      <w:tr w:rsidR="00E916CF" w:rsidRPr="003F477D" w14:paraId="32857CE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121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DB9E1" w14:textId="77777777" w:rsidR="00E916CF" w:rsidRPr="003F477D" w:rsidRDefault="00E916CF" w:rsidP="00B13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0B7F8" w14:textId="77777777" w:rsidR="00E916CF" w:rsidRPr="003F477D" w:rsidRDefault="00E916CF" w:rsidP="00B13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E66A9" w14:textId="77777777" w:rsidR="00E916CF" w:rsidRPr="003F477D" w:rsidRDefault="00E916CF" w:rsidP="00B13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51267" w14:textId="77777777" w:rsidR="00E916CF" w:rsidRPr="003F477D" w:rsidRDefault="00E916CF" w:rsidP="00B13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FA4F4" w14:textId="77777777" w:rsidR="00E916CF" w:rsidRPr="003F477D" w:rsidRDefault="00E916CF" w:rsidP="00B13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7EC92" w14:textId="77777777" w:rsidR="00E916CF" w:rsidRPr="003F477D" w:rsidRDefault="00E916CF" w:rsidP="00B13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B8543" w14:textId="77777777" w:rsidR="00E916CF" w:rsidRPr="003F477D" w:rsidRDefault="00E916CF" w:rsidP="00B13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44E95" w14:textId="77777777" w:rsidR="00E916CF" w:rsidRPr="003F477D" w:rsidRDefault="00E916CF" w:rsidP="00B13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176B8B" w14:textId="77777777" w:rsidR="00E916CF" w:rsidRPr="003F477D" w:rsidRDefault="00E916CF" w:rsidP="00B13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5B0F24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166A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66D57" w14:textId="77777777" w:rsidR="00E916CF" w:rsidRPr="003F477D" w:rsidRDefault="00E916CF" w:rsidP="00B13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D91DF" w14:textId="77777777" w:rsidR="00E916CF" w:rsidRPr="003F477D" w:rsidRDefault="00E916CF" w:rsidP="00B13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20E19" w14:textId="77777777" w:rsidR="00E916CF" w:rsidRPr="003F477D" w:rsidRDefault="00E916CF" w:rsidP="00B13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3B91D" w14:textId="77777777" w:rsidR="00E916CF" w:rsidRPr="003F477D" w:rsidRDefault="00E916CF" w:rsidP="00B13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153D1" w14:textId="77777777" w:rsidR="00E916CF" w:rsidRPr="003F477D" w:rsidRDefault="00E916CF" w:rsidP="00B13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9614C" w14:textId="77777777" w:rsidR="00E916CF" w:rsidRPr="003F477D" w:rsidRDefault="00E916CF" w:rsidP="00B13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6A1CA" w14:textId="77777777" w:rsidR="00E916CF" w:rsidRPr="003F477D" w:rsidRDefault="00E916CF" w:rsidP="00B13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97B8E" w14:textId="77777777" w:rsidR="00E916CF" w:rsidRPr="003F477D" w:rsidRDefault="00E916CF" w:rsidP="00B13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B5C0C4" w14:textId="77777777" w:rsidR="00E916CF" w:rsidRPr="003F477D" w:rsidRDefault="00E916CF" w:rsidP="00B13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E2D54A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C38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8FB5A" w14:textId="77777777" w:rsidR="00E916CF" w:rsidRPr="003F477D" w:rsidRDefault="00E916CF" w:rsidP="00B13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F7E92" w14:textId="31861B31" w:rsidR="00E916CF" w:rsidRPr="003F477D" w:rsidRDefault="00302B42" w:rsidP="00B13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75678" w14:textId="77777777" w:rsidR="00E916CF" w:rsidRPr="003F477D" w:rsidRDefault="00E916CF" w:rsidP="00B13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D129B" w14:textId="77777777" w:rsidR="00E916CF" w:rsidRPr="003F477D" w:rsidRDefault="00E916CF" w:rsidP="00B13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FBC6B" w14:textId="77777777" w:rsidR="00E916CF" w:rsidRPr="003F477D" w:rsidRDefault="00E916CF" w:rsidP="00B13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C353C" w14:textId="77777777" w:rsidR="00E916CF" w:rsidRPr="003F477D" w:rsidRDefault="00E916CF" w:rsidP="00B13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2E28A" w14:textId="77777777" w:rsidR="00E916CF" w:rsidRPr="003F477D" w:rsidRDefault="00E916CF" w:rsidP="00B13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99444" w14:textId="77777777" w:rsidR="00E916CF" w:rsidRPr="003F477D" w:rsidRDefault="00E916CF" w:rsidP="00B13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19ADCD" w14:textId="738AAE81" w:rsidR="00E916CF" w:rsidRPr="003F477D" w:rsidRDefault="00302B42" w:rsidP="00B13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9</w:t>
            </w:r>
          </w:p>
        </w:tc>
      </w:tr>
      <w:tr w:rsidR="00E916CF" w:rsidRPr="003F477D" w14:paraId="7956F3B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694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5BC3A3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D036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809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9E0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5A8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24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159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488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7BF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B32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AAC1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2D80A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12B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75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930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751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A5E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E6E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FE5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37C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977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3AE3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376E1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AD04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AEB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29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FE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DD3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67C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00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B0F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03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10DE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645EB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865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D87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C0B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8FE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1E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B6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77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386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5CE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34C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90064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237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F33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548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199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028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952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83A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807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AE5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62F6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60594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E64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6E1086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CDD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D28C6" w14:textId="77777777" w:rsidR="00E916CF" w:rsidRPr="003F477D" w:rsidRDefault="00E916CF" w:rsidP="00302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2030D" w14:textId="5A31C1B5" w:rsidR="00E916CF" w:rsidRPr="003F477D" w:rsidRDefault="00302B42" w:rsidP="00302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9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C02BC" w14:textId="77777777" w:rsidR="00E916CF" w:rsidRPr="003F477D" w:rsidRDefault="00E916CF" w:rsidP="00302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1A743" w14:textId="77777777" w:rsidR="00E916CF" w:rsidRPr="003F477D" w:rsidRDefault="00E916CF" w:rsidP="00302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A7B52" w14:textId="77777777" w:rsidR="00E916CF" w:rsidRPr="003F477D" w:rsidRDefault="00E916CF" w:rsidP="00302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9EBA8" w14:textId="77777777" w:rsidR="00E916CF" w:rsidRPr="003F477D" w:rsidRDefault="00E916CF" w:rsidP="00302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250F7" w14:textId="77777777" w:rsidR="00E916CF" w:rsidRPr="003F477D" w:rsidRDefault="00E916CF" w:rsidP="00302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8F1C4" w14:textId="77777777" w:rsidR="00E916CF" w:rsidRPr="003F477D" w:rsidRDefault="00E916CF" w:rsidP="00302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BFC478" w14:textId="7AC78224" w:rsidR="00E916CF" w:rsidRPr="003F477D" w:rsidRDefault="009F2AF8" w:rsidP="00302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91</w:t>
            </w:r>
          </w:p>
        </w:tc>
      </w:tr>
      <w:tr w:rsidR="00E916CF" w:rsidRPr="003F477D" w14:paraId="0473F4D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B7A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31D8E" w14:textId="77777777" w:rsidR="00E916CF" w:rsidRPr="003F477D" w:rsidRDefault="00E916CF" w:rsidP="00302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1BFEE" w14:textId="244F298D" w:rsidR="00E916CF" w:rsidRPr="003F477D" w:rsidRDefault="00302B42" w:rsidP="00302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9</w:t>
            </w:r>
            <w:r w:rsidR="009F2AF8">
              <w:rPr>
                <w:szCs w:val="22"/>
              </w:rPr>
              <w:t>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CE426" w14:textId="77777777" w:rsidR="00E916CF" w:rsidRPr="003F477D" w:rsidRDefault="00E916CF" w:rsidP="00302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98C13" w14:textId="77777777" w:rsidR="00E916CF" w:rsidRPr="003F477D" w:rsidRDefault="00E916CF" w:rsidP="00302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FA1ED" w14:textId="77777777" w:rsidR="00E916CF" w:rsidRPr="003F477D" w:rsidRDefault="00E916CF" w:rsidP="00302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3BF96" w14:textId="77777777" w:rsidR="00E916CF" w:rsidRPr="003F477D" w:rsidRDefault="00E916CF" w:rsidP="00302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9CA10" w14:textId="77777777" w:rsidR="00E916CF" w:rsidRPr="003F477D" w:rsidRDefault="00E916CF" w:rsidP="00302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9A94C" w14:textId="77777777" w:rsidR="00E916CF" w:rsidRPr="003F477D" w:rsidRDefault="00E916CF" w:rsidP="00302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008826" w14:textId="7BA5116F" w:rsidR="00E916CF" w:rsidRPr="003F477D" w:rsidRDefault="009F2AF8" w:rsidP="00302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91</w:t>
            </w:r>
          </w:p>
        </w:tc>
      </w:tr>
    </w:tbl>
    <w:p w14:paraId="6F84D08B" w14:textId="77777777" w:rsidR="00E33704" w:rsidRDefault="00E33704" w:rsidP="0003344F">
      <w:pPr>
        <w:spacing w:after="0" w:line="240" w:lineRule="auto"/>
        <w:rPr>
          <w:szCs w:val="22"/>
        </w:rPr>
      </w:pPr>
    </w:p>
    <w:p w14:paraId="554148A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48DE924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66D3609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5F12F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72492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D0ECC00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EB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1BD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B51589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D07F413" w14:textId="77777777" w:rsidR="009F39E7" w:rsidRPr="009F39E7" w:rsidRDefault="009F39E7" w:rsidP="009F39E7">
      <w:pPr>
        <w:spacing w:after="0"/>
      </w:pPr>
    </w:p>
    <w:p w14:paraId="052B457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813869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43A3B93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E614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7FE7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BBAD63C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0C6B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857D1F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1DE3C1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7469E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1CFDA2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3AE86D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35664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62E65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E9A1A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B1AC73C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5A494C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64D77A4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965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333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EFF4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3BD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124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E22A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577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F91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F1F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4B0D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126B2D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39E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64EB2A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A7A9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4A4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9E6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A52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0E0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A89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B9E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D70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755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F202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DB6AA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28FF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205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B4E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74B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592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F74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749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4B1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C0A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7BC9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DD9ED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977E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B16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128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E93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7D5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51B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B40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B34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0A4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29DB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934B7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2294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379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32D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62B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09D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BFD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CC9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642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D3B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04D6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89F01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20EC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DFB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A20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A55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6E1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0BE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81B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C54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0B0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50A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357E6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B9C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5AF08A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3E9E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E644A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B37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077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63B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3C8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9FE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84B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746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CF4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20D5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05B4D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EBBF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7A4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C8F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5EE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34A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FC9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242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9B8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01B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9645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F3490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F7A6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FC3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433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75B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DC0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E2D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F90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18A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437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CEFE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A180C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4645A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AC78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6225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F835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DD15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47CF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B472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5962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F5BF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B728B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E85AB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5D75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1F8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411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A02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7AE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7EE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428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60F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F62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90BE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084E1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EDC7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10856A1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A838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19C7F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5A7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149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4D6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5A1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AE6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DBC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50D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AB9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90F1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1E70F8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3D5C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C78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223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8F7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ABB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2F6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49A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0BE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24B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55F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FE08B9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4592F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E87C14C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FBD5A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FEA2F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FB1DC9C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0F719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5F77C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744861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9A6A7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4B205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4BB58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3DD9D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97DD1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C9418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AFA246E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543CEB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4439629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9335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2CB4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DFBC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0BAC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9B0E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403C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2BBA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6740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EE3E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E9CBF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4DB174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44F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414A63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19ED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732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6B1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535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F1A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E7C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70B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338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1D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640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74F11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392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E22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174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C46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89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CE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39E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44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AAA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F858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46516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5105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DC9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BF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B79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54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E7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69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F5C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9DB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24DD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DC75E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AEBE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A6B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571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7B5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5F0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641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BF5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B1F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F38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79DB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841EC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4B28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0D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37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B4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DF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87D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51B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F47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602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8F4C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6CB93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DEB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468638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0A82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944A8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34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00D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266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135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0E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66C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2A9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5B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1E38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0219B9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BE09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06C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96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535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C80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B9F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6FF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A96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283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A110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5E53A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A1B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7D2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86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9E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985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099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5F1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D44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B3E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7B6F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6FDDC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BC02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3C0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B5C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534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6BD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3E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81A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25A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69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61DD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83BAB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BAC2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2828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93D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86F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4B4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C4E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36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345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09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2416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4A244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E84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7C11BD6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5FA9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10461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A7E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668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69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70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C99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7C8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CB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0A0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1CC7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3C91B5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CBB4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9E4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C05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BEA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770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098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3B4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31B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9F7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0EEA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FAE901D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6DB8DB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A01EA0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77B2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9CFF7C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DB3412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BC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B22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D7ADB7" w14:textId="77777777" w:rsidR="0003344F" w:rsidRDefault="0003344F" w:rsidP="0003344F">
      <w:pPr>
        <w:spacing w:after="0" w:line="240" w:lineRule="auto"/>
        <w:rPr>
          <w:szCs w:val="22"/>
        </w:rPr>
      </w:pPr>
    </w:p>
    <w:p w14:paraId="7D302DE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C5EE53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F42557C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8D5703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C4FDF9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0BC179F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672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01ECE4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8E9C7C9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A24581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B515DC0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65A35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3F535D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6DBB6C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030C497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2EC2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97E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0D1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BA9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A49A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BCB3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FBA021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9F2B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8E9E9C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EF7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23E1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99AEA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72E15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DF72D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EA55C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1B49F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0B95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05DB1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5730E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9FA6F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78FD0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33FA1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E6D37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F20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38BA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E482B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1AC11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115B9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98762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9939D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74BC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CD41D4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4C6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0DFE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4DB1F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555CC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780C2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1AB89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28E07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074F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2AD62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9DAC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BF81F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8E9F4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244EC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E22F6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382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4D44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03D92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53465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61E73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94457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94448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9423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2F9AF8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15B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6CDE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19E73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6B1EB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29B1B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38511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E329F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FCEC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AD59D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00952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0A29E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9AA74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B5278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9B5B7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CDD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62C2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1BA9B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EE97B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E2E85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9CA8D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226B6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5111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DD1CD7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7F04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E5BA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641D2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63614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3C7F5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928D0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D1E07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C4AB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EB49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87993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B1EA7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1F95A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611E6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3970E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CC93D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E0EF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65A29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0699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44DC6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C48B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ADD571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AE2235F" w14:textId="77777777" w:rsidR="003F477D" w:rsidRDefault="003F477D" w:rsidP="003F477D"/>
    <w:p w14:paraId="1073CCC1" w14:textId="77777777" w:rsidR="003F477D" w:rsidRPr="003F477D" w:rsidRDefault="003F477D" w:rsidP="003F477D"/>
    <w:p w14:paraId="4582C867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890D780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EEB6A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A0CBB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77039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591226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A14A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97CE4C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6D1FBED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BA5D0F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05F684FD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815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14A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C59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28D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892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77B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7725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0236EE9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587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9F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18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77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DD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F6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39B8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5FAEF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A629DA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5E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C8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9D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6A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BF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9460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54DA1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4C82D3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AA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E2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8D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BB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EA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3D64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2F532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83F4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D7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F8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38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BB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C4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16C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D1D1BC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6E0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5308C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D2A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3E1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ED3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155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97D59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67E55A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0D66F3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9F60AA2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42E7A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27ADF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4A1761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FA99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CB1A3D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BAA26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C181284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2DD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323EF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657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7D9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35F7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6739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770707F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8B3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C7FD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D5D20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8A5A8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64646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10C7E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9DD12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F98A80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E720F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8C858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8E581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79948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E74D1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89CFD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B6E0BE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7CA85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F6FE2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2541D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FF350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46360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DF18F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8F84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9217C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4B88B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6C6F6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9F421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5A898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71D68B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DDC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A0589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2738E6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62B787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CBA102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90B741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5408F2D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8C194C6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57571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04FC40C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237B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704D3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CFACC79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0E4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F3639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0004B8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2C1E2C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325E7A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33BE37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51CB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FAB4E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E823C0B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30D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AFC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269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9A4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B35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6EEC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23D268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54656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78EF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88F10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36754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E154E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28137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7D55F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EFC61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3412E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6A93D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99F1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DD29A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375B3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11255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457CB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72DC2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1811A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D3AB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36F7B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6F005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20E8D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D293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E673E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9DDA4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7067B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EC61C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152DE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F699B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09056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C4C4A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5DA96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DD57E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26C0D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6565B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FD8D9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472B1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F182C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D6254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0522E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BDAC4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2C41F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6D70D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22EE0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B65BE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93F62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FBC5C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8246C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85185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6D2D9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E11B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4A62C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CBB9F0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4D1386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96E4F6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7E8861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D7B091F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419A92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1FF971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7A19AD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37CEA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600172F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550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178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EF641E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61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1EC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E08D7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9A0F642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5A8F90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1439F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FF7E9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10A41E2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60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224D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8E4DBF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B497FA4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DB275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272AB90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5618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03DB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F67D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2A14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4AF9F86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2C5B6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BB38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7B84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876E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D19AD73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087BC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4D1A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0405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503B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BEFE3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D200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CC4A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44E0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6A58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53761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2AA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D0E9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8B84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69FE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E5406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2E5255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4A9E539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60D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DC7A5F2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610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A5132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7FB4C2E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CB916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96D4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6893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36B7F1E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EA67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D7D7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7D1A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FB761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DF89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1F6B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78AF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395C7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DEE8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E46F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A677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6F2F2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C2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0F4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D668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6FA8F4" w14:textId="77777777" w:rsidR="0000458C" w:rsidRDefault="0000458C" w:rsidP="0003344F">
      <w:pPr>
        <w:spacing w:after="0" w:line="240" w:lineRule="auto"/>
        <w:rPr>
          <w:szCs w:val="22"/>
        </w:rPr>
      </w:pPr>
    </w:p>
    <w:p w14:paraId="71B179A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640FC4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959D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D8F4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963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FD9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8192C79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1BE3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FFE4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FE38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D14A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0B62CA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8CBE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7E5A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6FF5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3476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01BD36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7DB4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8E63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7B8F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407C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17FDD4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4A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FB9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3A6B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3D05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718D79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24D448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45778E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AEC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6759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F2D8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B554731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C75F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AAD3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8110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67DD7A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198D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8666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0E66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9EFA46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4C79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3721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0414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5C1AE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3F44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7A6D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C20C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EB6C2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13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30EE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4B32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A0F78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E44A3F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2844431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536E8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C53B6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CE6A141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8F5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413A22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FFAAD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1208DE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07C3B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DACEC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3C99D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0642D24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4ED6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4E6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2FB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6866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F05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DCD8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FD2D32B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248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A35E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507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A05E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0AD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A119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1E888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5FC084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0D5E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8C12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5132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AC02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95DD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9A8975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688C0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2D06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F3F0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F458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90E0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960B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39224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984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AFE3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454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997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8A9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B16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ECF157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0E40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8FB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3C4F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7732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82A8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33CB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154C3A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3A1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96C1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E95E0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6C2AD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58889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2101C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F1A262A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936E29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BDDDFCE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A0743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6E08E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1967A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66BFED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1A4210D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DFD3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4A46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453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666D2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7B1E33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094CE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768AF9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66F06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2083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05013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B0D46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8D921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625737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5CAC7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F5C6F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82103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18197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32B4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E2230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0A1F2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FDFE3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77339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94B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17CD1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C75B4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AAC1A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AA76B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303A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9A19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8BDE8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880C2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286F4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8F8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761B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50EF9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A8C79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C2BD91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42DD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5774BE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9344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A6FF3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F9AB5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D32EB3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</w:t>
            </w:r>
          </w:p>
        </w:tc>
      </w:tr>
      <w:tr w:rsidR="0003344F" w:rsidRPr="003F477D" w14:paraId="4015775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CA8382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C7F42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9329E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5F26B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242A6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28FF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877CB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6D797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7DCA1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518AA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47CD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47AB6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2ABFC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AF028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507BA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414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4616F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90A74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11A62E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32600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6A57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46735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6709E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973C3F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2D522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C99E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86B83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F9AA26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A5454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6EB1A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68BC5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1CF555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CFCA5E2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3748712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0</w:t>
            </w:r>
          </w:p>
        </w:tc>
      </w:tr>
    </w:tbl>
    <w:p w14:paraId="09A32885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35634A8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D2EEFA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C771702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AD3667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0D11F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A50554B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A7F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B04D5B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94821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6A3FF12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E51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E51E1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9BF9AD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81A02C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D5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326D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C8EE20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0221835" w14:textId="77777777" w:rsidR="009F39E7" w:rsidRPr="009F39E7" w:rsidRDefault="009F39E7" w:rsidP="009F39E7"/>
    <w:p w14:paraId="2707892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725D6EA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E411DA6" w14:textId="77777777" w:rsidTr="00CB160E">
        <w:trPr>
          <w:jc w:val="center"/>
        </w:trPr>
        <w:tc>
          <w:tcPr>
            <w:tcW w:w="41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2B3D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AEB7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19222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CB160E" w:rsidRPr="003F477D" w14:paraId="573349E7" w14:textId="77777777" w:rsidTr="00CB160E">
        <w:trPr>
          <w:trHeight w:hRule="exact" w:val="397"/>
          <w:jc w:val="center"/>
        </w:trPr>
        <w:tc>
          <w:tcPr>
            <w:tcW w:w="41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1B221A" w14:textId="77777777" w:rsidR="00CB160E" w:rsidRPr="003F477D" w:rsidRDefault="00CB160E" w:rsidP="00CB160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F80D26" w14:textId="77777777" w:rsidR="00CB160E" w:rsidRPr="003F477D" w:rsidRDefault="00CB160E" w:rsidP="00CB160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23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1D2C25" w14:textId="76618D7B" w:rsidR="00CB160E" w:rsidRPr="003F477D" w:rsidRDefault="00CB160E" w:rsidP="00CB160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09</w:t>
            </w:r>
          </w:p>
        </w:tc>
      </w:tr>
      <w:tr w:rsidR="00CB160E" w:rsidRPr="003F477D" w14:paraId="05F12378" w14:textId="77777777" w:rsidTr="00CB160E">
        <w:trPr>
          <w:trHeight w:hRule="exact" w:val="52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65A7182C" w14:textId="77777777" w:rsidR="00CB160E" w:rsidRPr="003F477D" w:rsidRDefault="00CB160E" w:rsidP="00CB160E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56574758" w14:textId="77777777" w:rsidR="00CB160E" w:rsidRPr="003F477D" w:rsidRDefault="00CB160E" w:rsidP="00CB160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08</w:t>
            </w: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6D58E25E" w14:textId="177D9EE6" w:rsidR="00CB160E" w:rsidRPr="003F477D" w:rsidRDefault="00CB160E" w:rsidP="00CB160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439</w:t>
            </w:r>
          </w:p>
        </w:tc>
      </w:tr>
      <w:tr w:rsidR="00CB160E" w:rsidRPr="003F477D" w14:paraId="3C2C9AE9" w14:textId="77777777" w:rsidTr="00CB160E">
        <w:trPr>
          <w:trHeight w:hRule="exact" w:val="57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0EEA54B0" w14:textId="77777777" w:rsidR="00CB160E" w:rsidRPr="003F477D" w:rsidRDefault="00CB160E" w:rsidP="00CB160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4EBFB037" w14:textId="77777777" w:rsidR="00CB160E" w:rsidRPr="003F477D" w:rsidRDefault="00CB160E" w:rsidP="00CB160E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2AD80460" w14:textId="77777777" w:rsidR="00CB160E" w:rsidRPr="003F477D" w:rsidRDefault="00CB160E" w:rsidP="00CB160E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CB160E" w:rsidRPr="003F477D" w14:paraId="4D7564B9" w14:textId="77777777" w:rsidTr="00CB160E">
        <w:trPr>
          <w:trHeight w:hRule="exact" w:val="397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163FB3CA" w14:textId="77777777" w:rsidR="00CB160E" w:rsidRPr="003F477D" w:rsidRDefault="00CB160E" w:rsidP="00CB160E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24E10960" w14:textId="77777777" w:rsidR="00CB160E" w:rsidRPr="003F477D" w:rsidRDefault="00CB160E" w:rsidP="00CB160E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68317C2B" w14:textId="77777777" w:rsidR="00CB160E" w:rsidRPr="003F477D" w:rsidRDefault="00CB160E" w:rsidP="00CB160E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CB160E" w:rsidRPr="003F477D" w14:paraId="62461858" w14:textId="77777777" w:rsidTr="00CB160E">
        <w:trPr>
          <w:trHeight w:hRule="exact" w:val="397"/>
          <w:jc w:val="center"/>
        </w:trPr>
        <w:tc>
          <w:tcPr>
            <w:tcW w:w="41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5E4A6" w14:textId="77777777" w:rsidR="00CB160E" w:rsidRPr="003F477D" w:rsidRDefault="00CB160E" w:rsidP="00CB160E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418D2C" w14:textId="77777777" w:rsidR="00CB160E" w:rsidRPr="00123F13" w:rsidRDefault="00CB160E" w:rsidP="00CB160E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123F13">
              <w:rPr>
                <w:b/>
                <w:szCs w:val="22"/>
              </w:rPr>
              <w:t>4930</w:t>
            </w:r>
          </w:p>
        </w:tc>
        <w:tc>
          <w:tcPr>
            <w:tcW w:w="23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D194CB" w14:textId="494590BB" w:rsidR="00CB160E" w:rsidRPr="003F477D" w:rsidRDefault="00CB160E" w:rsidP="00CB160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0D7FBC">
              <w:rPr>
                <w:b/>
                <w:szCs w:val="22"/>
              </w:rPr>
              <w:t>13449</w:t>
            </w:r>
          </w:p>
        </w:tc>
      </w:tr>
    </w:tbl>
    <w:p w14:paraId="3620D7B0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4FF4E1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7E27972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45379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0E337DA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2C3C0FD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9B652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45291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D031F0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8186C9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0A1992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A83CB8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2403E9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9B6E3E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50E73D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6369579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F7BB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A9C4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97C5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8348A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719F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FBF6C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88A1721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710F56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A293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80D32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D5961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8EB41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42A5E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94A157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4A607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08C19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9CD22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DAC8A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F3EBD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4EF26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29E31A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FE329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FE796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27B4B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F0488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BFE84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E2400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970687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FA2619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A947C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D6AB8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24666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1E91B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6D1BE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11FB61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7E2674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3A1AA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C26F1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CFF5C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B8EB4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CB0DC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9674F4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4E5B09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AB3C6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DCB5C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D9838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3BD04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55A20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22AC42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190F5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F2B21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5A6E0D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E0C805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0A409C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01718E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A373A1E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3BD581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F12CC97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E8E689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E0E57D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4D0F6CE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990332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C1C5E2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54882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0F7604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34B0F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9770B7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00A6FB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7766A22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F9B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8738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8569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18A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929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80AF5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CBAD562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D26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6BDC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92CE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16B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0E4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C52B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C23ED3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698EB31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3838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7092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6703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A679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2E49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DC9805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108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EF87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92CE2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9FE30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78DB5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2866B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C0D40E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693E791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D34FCA9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76E4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BE9A5E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E69D5BA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DC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E00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39189D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27202ED" w14:textId="77777777" w:rsidR="0005176E" w:rsidRPr="0005176E" w:rsidRDefault="0005176E" w:rsidP="0005176E">
      <w:pPr>
        <w:spacing w:after="0"/>
      </w:pPr>
    </w:p>
    <w:p w14:paraId="6AE6E0F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D180ADD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5042CA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F03A5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0DB96A1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2E4F1F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9E0752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238B9677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6154FA7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5A83F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466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BB8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8017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6DBF35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9D6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79C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0F6F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E615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176CAB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127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AE0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C5D1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A0D1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17105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1B0C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5ED9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5EA7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F7D8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DB56F0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5DB4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8055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F28C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A986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89AE1E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32E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301B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39B76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E27BC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DE992F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4B6B31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B3C88BC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01522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938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EFEA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23637B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5691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1309A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6725D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859AC0D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AC05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6B4CC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6E50A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18099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344B8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4369C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3E629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0FB0BC3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A3D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6C1C5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F48CA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C537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AC4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8CE5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806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09E46F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F3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DB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81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4EA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C9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CD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EC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76232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55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67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80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CD4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21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C0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91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D803B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2EA7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CD1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3ED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E957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D3E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8E1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6F9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6140ED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A89921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AB6433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FDEB747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3E4E8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87DC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222C0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29F3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6259F8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80</w:t>
            </w:r>
          </w:p>
        </w:tc>
      </w:tr>
      <w:tr w:rsidR="0003344F" w:rsidRPr="003F477D" w14:paraId="57C3E6A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00C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40F19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2AE227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1758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5EF918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FAE58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BD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7C69F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584EA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444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17425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F9E63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D6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E811A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015D3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02C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FF7A3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2AEF4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60C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5529A1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0</w:t>
            </w:r>
          </w:p>
        </w:tc>
      </w:tr>
      <w:tr w:rsidR="0003344F" w:rsidRPr="003F477D" w14:paraId="1537F36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AA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A1048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5EF85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829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3C10D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2461F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6A4B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EF4B30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80</w:t>
            </w:r>
          </w:p>
        </w:tc>
      </w:tr>
    </w:tbl>
    <w:p w14:paraId="4ECEAE99" w14:textId="77777777" w:rsidR="0003344F" w:rsidRDefault="0003344F" w:rsidP="0003344F">
      <w:pPr>
        <w:spacing w:after="0" w:line="240" w:lineRule="auto"/>
        <w:rPr>
          <w:szCs w:val="22"/>
        </w:rPr>
      </w:pPr>
    </w:p>
    <w:p w14:paraId="6A0CFF11" w14:textId="77777777" w:rsidR="00DC066D" w:rsidRDefault="00DC066D" w:rsidP="0003344F">
      <w:pPr>
        <w:spacing w:after="0" w:line="240" w:lineRule="auto"/>
        <w:rPr>
          <w:szCs w:val="22"/>
        </w:rPr>
      </w:pPr>
    </w:p>
    <w:p w14:paraId="0FA22710" w14:textId="77777777" w:rsidR="00DC066D" w:rsidRDefault="00DC066D" w:rsidP="0003344F">
      <w:pPr>
        <w:spacing w:after="0" w:line="240" w:lineRule="auto"/>
        <w:rPr>
          <w:szCs w:val="22"/>
        </w:rPr>
      </w:pPr>
    </w:p>
    <w:p w14:paraId="5AC15C44" w14:textId="77777777" w:rsidR="00DC066D" w:rsidRDefault="00DC066D" w:rsidP="0003344F">
      <w:pPr>
        <w:spacing w:after="0" w:line="240" w:lineRule="auto"/>
        <w:rPr>
          <w:szCs w:val="22"/>
        </w:rPr>
      </w:pPr>
    </w:p>
    <w:p w14:paraId="46FD732C" w14:textId="77777777" w:rsidR="00DC066D" w:rsidRDefault="00DC066D" w:rsidP="0003344F">
      <w:pPr>
        <w:spacing w:after="0" w:line="240" w:lineRule="auto"/>
        <w:rPr>
          <w:szCs w:val="22"/>
        </w:rPr>
      </w:pPr>
    </w:p>
    <w:p w14:paraId="043829FE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9AFA1E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C93E4C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E40B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E27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9170C4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BC2E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5AB6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43B81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401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4F5B9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06F3CD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FA0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719BB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32CED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EE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29085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584CB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362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6D54B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3B600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31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E6AB0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6C770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DF4FB2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013C2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149A0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E6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E21A3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B9A88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64F3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CC252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68208D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59A383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86B3F1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1F4D6E8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613106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285D4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6287FFB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5414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06D13C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95AF5C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75179E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17CEE8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697134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868053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C27A7B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E1804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3C59E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C1085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6A604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FB654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83F12D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DEFD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060C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083F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8B7F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A6A9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B57B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565463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C2AFE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202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AAE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0AD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6A5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2DA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66F6B4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433B1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FBB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843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C8E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54A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9E7E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08C15B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72BD6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937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CE8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CDB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C61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52E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9CE9B8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2AAF4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940D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CEB4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ECFD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5C18A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EAE1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54C661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050E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9C41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85C8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6CF6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4744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0DFA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8ED164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F6239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C0A6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B522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EF2F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026F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77B1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D39FC8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7DB2D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418E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020C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B94F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3947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74C8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9A7E9E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99957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8E3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CB8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ABB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DC5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CDCF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CA74EE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C4B47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BC4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193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600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C99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5EDF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69FC05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8BA82E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BF9B2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B02FC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263EA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3EB0E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15BA7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9A3E57C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43C0451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A7B23F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DD974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F41DEFE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7E74B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50496E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1DB63D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E4FB41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87D631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30C6A8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3BCF410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148672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76AAE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86C0B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9D4A0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2D1AD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6BD4C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DAB7F7B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F1F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77EA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5D24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4AD4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B771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8B86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7F69CA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4646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744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438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E81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8C6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BD7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055C4F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E45D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39A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AC3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A0D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76A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3C0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850C9E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72BE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1F6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761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8BD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673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33A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DE32B7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5ECF6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4781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3FF8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30CB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7EA27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ED12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72FAD0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6A5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0FDC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96B2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51DA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31EB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1B30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3CED7C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0D34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A574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6273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EBB4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761F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99D0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EADF77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3937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0593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FF63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8A19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1084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B2CE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D72CA3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FA74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B0D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B77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455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FEF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0471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7181B3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C51B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047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D46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E12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796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E137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9E2696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D9569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DC970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99F6A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973C4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F1508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AC37B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DF2936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E0E6B8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7088B98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F027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4E578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1077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43F26B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E009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6D9780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FDF4AA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CAF60A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5BDB3C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A64C4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BC8429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74EDC4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D24D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C1C25E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6CCE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82A85" w:rsidRPr="003F477D" w14:paraId="63EB4FD0" w14:textId="77777777" w:rsidTr="00884A0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64A805" w14:textId="77777777" w:rsidR="00B82A85" w:rsidRPr="003F477D" w:rsidRDefault="00B82A85" w:rsidP="00B82A85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B8E8BB4" w14:textId="77777777" w:rsidR="00B82A85" w:rsidRPr="003F477D" w:rsidRDefault="00B82A85" w:rsidP="00B82A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447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6924198" w14:textId="7820D369" w:rsidR="00B82A85" w:rsidRPr="003F477D" w:rsidRDefault="00B82A85" w:rsidP="00B82A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2120</w:t>
            </w:r>
          </w:p>
        </w:tc>
      </w:tr>
      <w:tr w:rsidR="00B82A85" w:rsidRPr="003F477D" w14:paraId="2DA16466" w14:textId="77777777" w:rsidTr="00884A0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561D878" w14:textId="77777777" w:rsidR="00B82A85" w:rsidRPr="003F477D" w:rsidRDefault="00B82A85" w:rsidP="00B82A8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BA61BE" w14:textId="77777777" w:rsidR="00B82A85" w:rsidRPr="003F477D" w:rsidRDefault="00B82A85" w:rsidP="00B82A8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447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4469F2" w14:textId="1E5B484D" w:rsidR="00B82A85" w:rsidRPr="003F477D" w:rsidRDefault="00B82A85" w:rsidP="00B82A8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2120</w:t>
            </w:r>
          </w:p>
        </w:tc>
      </w:tr>
      <w:tr w:rsidR="00B82A85" w:rsidRPr="003F477D" w14:paraId="339131F2" w14:textId="77777777" w:rsidTr="00884A0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55DB8" w14:textId="77777777" w:rsidR="00B82A85" w:rsidRPr="003F477D" w:rsidRDefault="00B82A85" w:rsidP="00B82A8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4392C51" w14:textId="77777777" w:rsidR="00B82A85" w:rsidRPr="003F477D" w:rsidRDefault="00B82A85" w:rsidP="00B82A8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065FC6A" w14:textId="77777777" w:rsidR="00B82A85" w:rsidRPr="003F477D" w:rsidRDefault="00B82A85" w:rsidP="00B82A8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435D6AC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079627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283C6F9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C280B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D0A30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B31D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703DFB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74E4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80F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1A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283D1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068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0BD9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A8C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F16EA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BB6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2A7C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8F9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0E7F0D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2F18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D23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63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B803F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2D0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CA11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701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5421E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7D0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4430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85D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D3B850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60A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E96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67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D28EC3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52BA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DB7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20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0D8FF9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BB7C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AB9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1A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7133D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931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CBF7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054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86E92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DBE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CE32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4B8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4DA35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A9B8A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01DB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E76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A3E0F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F401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1CB1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7C2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2D2CD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A42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BD69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8F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81DD4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DD7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FD76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7D3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9A86C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3EC0D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0538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31E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CE2E3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21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2005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C89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19A824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CFFDB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544905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6180E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8469E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5E0D0B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77705A8" w14:textId="77777777" w:rsidTr="000E445C">
        <w:trPr>
          <w:trHeight w:val="825"/>
          <w:jc w:val="center"/>
        </w:trPr>
        <w:tc>
          <w:tcPr>
            <w:tcW w:w="3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B3BC9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57E5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87CC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D35F83" w14:textId="77777777" w:rsidTr="000E445C">
        <w:trPr>
          <w:trHeight w:val="397"/>
          <w:jc w:val="center"/>
        </w:trPr>
        <w:tc>
          <w:tcPr>
            <w:tcW w:w="3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0B6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F5F203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</w:t>
            </w:r>
          </w:p>
        </w:tc>
        <w:tc>
          <w:tcPr>
            <w:tcW w:w="261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2214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6E5F95" w14:textId="77777777" w:rsidTr="000E445C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03D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57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B8938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0314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884E6C" w14:textId="77777777" w:rsidTr="000E445C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5B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57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562D0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B74B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E445C" w:rsidRPr="003F477D" w14:paraId="48F77885" w14:textId="77777777" w:rsidTr="000E445C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5277A" w14:textId="77777777" w:rsidR="000E445C" w:rsidRPr="003F477D" w:rsidRDefault="000E445C" w:rsidP="000E445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57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384D89" w14:textId="77777777" w:rsidR="000E445C" w:rsidRPr="003F477D" w:rsidRDefault="000E445C" w:rsidP="000E44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261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034EEB" w14:textId="67BECE5F" w:rsidR="000E445C" w:rsidRPr="003F477D" w:rsidRDefault="000E445C" w:rsidP="000E44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E445C" w:rsidRPr="003F477D" w14:paraId="5051426D" w14:textId="77777777" w:rsidTr="000E445C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D75690" w14:textId="77777777" w:rsidR="000E445C" w:rsidRPr="003F477D" w:rsidRDefault="000E445C" w:rsidP="000E445C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7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20C0C1" w14:textId="77777777" w:rsidR="000E445C" w:rsidRPr="003F477D" w:rsidRDefault="000E445C" w:rsidP="000E44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</w:t>
            </w:r>
          </w:p>
        </w:tc>
        <w:tc>
          <w:tcPr>
            <w:tcW w:w="261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8FA246" w14:textId="1E0007ED" w:rsidR="000E445C" w:rsidRPr="003F477D" w:rsidRDefault="000E445C" w:rsidP="000E44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</w:t>
            </w:r>
          </w:p>
        </w:tc>
      </w:tr>
      <w:tr w:rsidR="000E445C" w:rsidRPr="003F477D" w14:paraId="0E70F289" w14:textId="77777777" w:rsidTr="000E445C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E381F" w14:textId="77777777" w:rsidR="000E445C" w:rsidRPr="003F477D" w:rsidRDefault="000E445C" w:rsidP="000E445C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6BE604" w14:textId="77777777" w:rsidR="000E445C" w:rsidRPr="003F477D" w:rsidRDefault="000E445C" w:rsidP="000E445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63D862" w14:textId="77777777" w:rsidR="000E445C" w:rsidRPr="003F477D" w:rsidRDefault="000E445C" w:rsidP="000E445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E445C" w:rsidRPr="003F477D" w14:paraId="39C38886" w14:textId="77777777" w:rsidTr="000E445C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151776" w14:textId="77777777" w:rsidR="000E445C" w:rsidRPr="003F477D" w:rsidRDefault="000E445C" w:rsidP="000E445C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A31CB5B" w14:textId="77777777" w:rsidR="000E445C" w:rsidRPr="003F477D" w:rsidRDefault="000E445C" w:rsidP="000E44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3533275" w14:textId="023CDAC8" w:rsidR="000E445C" w:rsidRPr="003F477D" w:rsidRDefault="000E445C" w:rsidP="000E44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</w:t>
            </w:r>
          </w:p>
        </w:tc>
      </w:tr>
    </w:tbl>
    <w:p w14:paraId="1D59443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49B9D8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AEC5F66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F7BEFA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6662BA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E62E3F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88F4F7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A658C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86801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EBDF90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14A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6F3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B36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C99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823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269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C3482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084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96C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6FE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3D7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9A3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567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1B4A2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4B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A0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F7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CD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96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46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C6D01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F89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07F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184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176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A6F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B7C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328D98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12E7A4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F157B9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B1C71AC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321CA0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8113BF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DF5643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FFD13F1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F2E8F4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DFC1C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A19500C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7820C003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732343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48EAC3AB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418D07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CC329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BCA33D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CF4EB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0B067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03CA1E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F6D8DE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EB9300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16159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217EEDC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74B7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5B017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88CC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0B82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9290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3CE9C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55DF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4476FD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D7522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1A7DA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F7C56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02220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84D1F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1AB81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B92A8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5DAFAA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39A84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9CB33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38E8B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E8698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C9EEF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85C44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6AA14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A9854C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CCE1F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A1C07D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F8B7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0A74A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D2E7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0A85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BF11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51448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237A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99A071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06529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3EC89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45AC9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9FE63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F2B90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5477B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2650C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603B10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0FBDBF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7EF3C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0002E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20F5F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2CD08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ED2CF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86F6F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ABC7B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71A883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5A5598C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E83E7C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B1DDBB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944219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FB899E4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F48D61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E09C00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2CD9D12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50F72C3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B277A8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FCFAEB6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6930E5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857D4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2426EC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5F78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27224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5A1ABE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8C0998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95252C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D6E3E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65B864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3F62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89FB0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5567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66C2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3F1C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12BDF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235A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A3F4E6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03B38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AEB81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7DA50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D52A6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6C730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29BE8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226EC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DEC821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9B031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7573C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8CB40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88692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DAE05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81B75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068C2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635746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546BFB5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B4403E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01B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3F601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A26B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F196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196A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10624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A2E5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DB16B4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B57A1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BDF1F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9D314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1B8BD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73CBE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0673B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35FCF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2BC623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A6CCED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B48F9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99028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A7A45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FB6B7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F980B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6F8D2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230C24E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01073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69163F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39AE38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816CA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D5295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438EA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68AED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AD67A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12A80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3B632D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B4683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E0F31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7F31F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51084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5AE90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4EF09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15B39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FC9E0DC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EC447F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B08B14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33DBE7C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86E59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21922F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F22337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F1DABD0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17C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C4CD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1009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93F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544A9A1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55391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7BB1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5156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72E1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93A2013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2C6E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970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E61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731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6FA697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ED4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58A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19B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A0E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81FE4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ADD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D5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03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0A2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3E47F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046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8C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2A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2A1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B9DD7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5AC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759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FF5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455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E5CB3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7115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498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4D8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B5A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D31FA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B17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DF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76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993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BD970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731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219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7B2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C57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2A738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58D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875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D80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F37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EEFD8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9DF0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245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D83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4E5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8020C5" w14:textId="77777777" w:rsidR="00DC066D" w:rsidRDefault="00DC066D" w:rsidP="0003344F">
      <w:pPr>
        <w:spacing w:after="0" w:line="240" w:lineRule="auto"/>
        <w:rPr>
          <w:szCs w:val="22"/>
        </w:rPr>
      </w:pPr>
    </w:p>
    <w:p w14:paraId="2575F66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507B652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7B19F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A03A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6E04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E940DF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EA6B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2B6705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BE9E9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94B2867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A91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68D17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39D59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C3131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C1078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C1DDEBD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9C72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3994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F3BC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9196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4820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BF6360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6C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D85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70BE0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5DD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37D5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076CB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84B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8C4F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898B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00D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09E0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0C355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E3A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CE1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8F95A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BA7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25DF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B30C5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66BF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D0E92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F8D938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6250F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C96EF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0908FD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EE3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DAFD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540E7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F084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06F2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F8B1E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EB8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825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CC1C0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00A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BF9D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DF99C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CD8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2A6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ACC6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725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4B03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C1533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1B9A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122C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43533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03CE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0563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5A2C89E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0F70221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1BB35BB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1996B0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6AA98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66E3CB4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8F6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E026C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D583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24A52C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B8F7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5CC7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5544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5FB986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15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14D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86E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9B60E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22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A16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059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75956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E0D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1BA6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322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D06ED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F1C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B4B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62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44A79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3991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B903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06E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1DEC2BF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9E1E045" w14:textId="77777777" w:rsidR="006B42EC" w:rsidRDefault="006B42EC" w:rsidP="006B42EC"/>
    <w:p w14:paraId="59658A76" w14:textId="77777777" w:rsidR="006B42EC" w:rsidRDefault="006B42EC" w:rsidP="006B42EC"/>
    <w:p w14:paraId="277DB114" w14:textId="77777777" w:rsidR="006B42EC" w:rsidRPr="006B42EC" w:rsidRDefault="006B42EC" w:rsidP="006B42EC"/>
    <w:p w14:paraId="1BFF087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C0A219E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F35EB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849A6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301D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5AEB56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891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A173B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1252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541CEA9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315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5C2EA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77B3F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409E2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00A65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FB60C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BBA8A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6ABFDEF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1E1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5560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6A40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2D30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AB82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BF67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F853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C00A67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97C2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C1B0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61D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2D8E4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718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870C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4AE35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6D1E1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035D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D91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2ED8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3E55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6FEC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93FE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958DC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5A349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27B8BC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E702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56D7A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89C6A5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A7DCA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C7C43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FC0110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D9FCEF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6D45C6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0DF4D7E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E8F65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F402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DA64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1113D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26F3F61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E9DA53A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ACD2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0649D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4B1DE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C84472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F6B58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9F26B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C69E8A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D8A5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4C03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A99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19FA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6AE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2CD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306632E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BCEC2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3BBCE5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787F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58F18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6316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28F0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44263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178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CDA4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194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AEC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11C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864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118EA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7A7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C36C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07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69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0E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BE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47E3C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9B63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74AF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22B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68A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E40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085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4346E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FAE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7E40A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26C5E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7EB4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31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80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CBE51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30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CE54D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DA7E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2E9A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E3C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19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FAD82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06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30E54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7C5F2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FEB9C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DA1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CC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A4339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43B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6DC80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44CF0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6B35E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2DF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AD7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B82D4D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B3092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86324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E73D6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03EE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D44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E3A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5AEB4B9" w14:textId="77777777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7D6EBA7A" w14:textId="77777777" w:rsidR="00061E5E" w:rsidRDefault="00061E5E" w:rsidP="006B42EC">
      <w:pPr>
        <w:spacing w:after="0" w:line="240" w:lineRule="auto"/>
        <w:rPr>
          <w:kern w:val="28"/>
          <w:szCs w:val="22"/>
        </w:rPr>
      </w:pPr>
    </w:p>
    <w:p w14:paraId="1BD793C6" w14:textId="77777777" w:rsidR="00061E5E" w:rsidRDefault="00061E5E" w:rsidP="006B42EC">
      <w:pPr>
        <w:spacing w:after="0" w:line="240" w:lineRule="auto"/>
        <w:rPr>
          <w:kern w:val="28"/>
          <w:szCs w:val="22"/>
        </w:rPr>
      </w:pPr>
    </w:p>
    <w:p w14:paraId="7621E168" w14:textId="77777777" w:rsidR="00061E5E" w:rsidRDefault="00061E5E" w:rsidP="006B42EC">
      <w:pPr>
        <w:spacing w:after="0" w:line="240" w:lineRule="auto"/>
        <w:rPr>
          <w:kern w:val="28"/>
          <w:szCs w:val="22"/>
        </w:rPr>
      </w:pPr>
    </w:p>
    <w:p w14:paraId="519AEB0F" w14:textId="77777777" w:rsidR="00061E5E" w:rsidRPr="003F477D" w:rsidRDefault="00061E5E" w:rsidP="006B42EC">
      <w:pPr>
        <w:spacing w:after="0" w:line="240" w:lineRule="auto"/>
        <w:rPr>
          <w:kern w:val="28"/>
          <w:szCs w:val="22"/>
        </w:rPr>
      </w:pPr>
    </w:p>
    <w:p w14:paraId="6A57D73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D0547AC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E7AFF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5795C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948A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C1C2E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B6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CE6C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E111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1467" w:rsidRPr="003F477D" w14:paraId="08C3EFA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E9F7C" w14:textId="77777777" w:rsidR="003E1467" w:rsidRPr="003F477D" w:rsidRDefault="003E1467" w:rsidP="003E14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193F3A" w14:textId="77777777" w:rsidR="003E1467" w:rsidRPr="003F477D" w:rsidRDefault="003E1467" w:rsidP="003E146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B4C1E" w14:textId="48C19C42" w:rsidR="003E1467" w:rsidRPr="003F477D" w:rsidRDefault="003E1467" w:rsidP="003E146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97</w:t>
            </w:r>
          </w:p>
        </w:tc>
      </w:tr>
      <w:tr w:rsidR="003E1467" w:rsidRPr="003F477D" w14:paraId="0B2DF2E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D5120" w14:textId="77777777" w:rsidR="003E1467" w:rsidRPr="003F477D" w:rsidRDefault="003E1467" w:rsidP="003E14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E1DB4" w14:textId="77777777" w:rsidR="003E1467" w:rsidRPr="003F477D" w:rsidRDefault="003E1467" w:rsidP="003E14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65D81" w14:textId="77777777" w:rsidR="003E1467" w:rsidRPr="003F477D" w:rsidRDefault="003E1467" w:rsidP="003E146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1467" w:rsidRPr="003F477D" w14:paraId="47D1FCE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C8E56" w14:textId="77777777" w:rsidR="003E1467" w:rsidRPr="003F477D" w:rsidRDefault="003E1467" w:rsidP="003E14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D7433" w14:textId="77777777" w:rsidR="003E1467" w:rsidRPr="003F477D" w:rsidRDefault="003E1467" w:rsidP="003E14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FA537" w14:textId="77777777" w:rsidR="003E1467" w:rsidRPr="003F477D" w:rsidRDefault="003E1467" w:rsidP="003E146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1467" w:rsidRPr="003F477D" w14:paraId="59B43C8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02686" w14:textId="77777777" w:rsidR="003E1467" w:rsidRPr="003F477D" w:rsidRDefault="003E1467" w:rsidP="003E14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2BF23" w14:textId="77777777" w:rsidR="003E1467" w:rsidRPr="003F477D" w:rsidRDefault="003E1467" w:rsidP="003E14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BA776" w14:textId="77777777" w:rsidR="003E1467" w:rsidRPr="003F477D" w:rsidRDefault="003E1467" w:rsidP="003E146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1467" w:rsidRPr="003F477D" w14:paraId="34867DE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3A92A" w14:textId="77777777" w:rsidR="003E1467" w:rsidRPr="003F477D" w:rsidRDefault="003E1467" w:rsidP="003E14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D9616" w14:textId="77777777" w:rsidR="003E1467" w:rsidRPr="003F477D" w:rsidRDefault="003E1467" w:rsidP="003E14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39E22" w14:textId="77777777" w:rsidR="003E1467" w:rsidRPr="003F477D" w:rsidRDefault="003E1467" w:rsidP="003E146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1467" w:rsidRPr="003F477D" w14:paraId="52BDD0B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980093" w14:textId="77777777" w:rsidR="003E1467" w:rsidRPr="003F477D" w:rsidRDefault="003E1467" w:rsidP="003E1467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5AC718" w14:textId="77777777" w:rsidR="003E1467" w:rsidRPr="008F34F2" w:rsidRDefault="003E1467" w:rsidP="003E146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94A655" w14:textId="46945D01" w:rsidR="003E1467" w:rsidRPr="008F34F2" w:rsidRDefault="003E1467" w:rsidP="003E146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597</w:t>
            </w:r>
          </w:p>
        </w:tc>
      </w:tr>
    </w:tbl>
    <w:p w14:paraId="56FCBB0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8A0888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F278071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A2CD0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1716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80B5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73A51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772A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9C79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9EE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6BBF23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927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E8F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052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ADA0C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7E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49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4C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A71BE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CF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D6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DE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3F137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53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C3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6E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107B1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D9F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DFB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30B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24E5647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250BBA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4FE8BD4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3B078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C791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D75D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2DF77F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470B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F4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176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6DD1E8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09B6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35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E4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237228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E92CA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622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3DE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835C50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34FC6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49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DD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61FFFB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D4F33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44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16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908B75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0E41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5C4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8E5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E6F105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5D21A1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D01AFEF" w14:textId="77777777" w:rsidTr="004A66A4">
        <w:trPr>
          <w:trHeight w:val="642"/>
          <w:jc w:val="center"/>
        </w:trPr>
        <w:tc>
          <w:tcPr>
            <w:tcW w:w="27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3ED6D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C3E53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C7DC4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EB19083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C2A5E90" w14:textId="77777777" w:rsidTr="004A66A4">
        <w:trPr>
          <w:trHeight w:val="345"/>
          <w:jc w:val="center"/>
        </w:trPr>
        <w:tc>
          <w:tcPr>
            <w:tcW w:w="27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71C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8DAE5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672A5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CFE51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94272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AFCD6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66C89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5AE556D" w14:textId="77777777" w:rsidTr="004A66A4">
        <w:trPr>
          <w:trHeight w:val="330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7A91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19CA4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1C3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616C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83CC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410D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A8F4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4A66A4" w:rsidRPr="003F477D" w14:paraId="78B14131" w14:textId="77777777" w:rsidTr="004A66A4">
        <w:trPr>
          <w:trHeight w:val="397"/>
          <w:jc w:val="center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FEFD7" w14:textId="77777777" w:rsidR="004A66A4" w:rsidRPr="003F477D" w:rsidRDefault="004A66A4" w:rsidP="004A66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1029D" w14:textId="06F42797" w:rsidR="004A66A4" w:rsidRPr="003F477D" w:rsidRDefault="00AC5858" w:rsidP="004A66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705</w:t>
            </w: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E3660" w14:textId="77777777" w:rsidR="004A66A4" w:rsidRPr="003F477D" w:rsidRDefault="004A66A4" w:rsidP="004A66A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8C595" w14:textId="77777777" w:rsidR="004A66A4" w:rsidRPr="003F477D" w:rsidRDefault="004A66A4" w:rsidP="004A66A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0D49F" w14:textId="3B87F67C" w:rsidR="004A66A4" w:rsidRPr="003F477D" w:rsidRDefault="004A66A4" w:rsidP="004A66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7</w:t>
            </w:r>
          </w:p>
        </w:tc>
        <w:tc>
          <w:tcPr>
            <w:tcW w:w="7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9BC63" w14:textId="4909A99A" w:rsidR="004A66A4" w:rsidRPr="003F477D" w:rsidRDefault="004A66A4" w:rsidP="004A66A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D1FFE" w14:textId="5D2B416A" w:rsidR="004A66A4" w:rsidRPr="003F477D" w:rsidRDefault="004A66A4" w:rsidP="004A66A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4A66A4" w:rsidRPr="003F477D" w14:paraId="7D07ADC9" w14:textId="77777777" w:rsidTr="004A66A4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1EE08C" w14:textId="77777777" w:rsidR="004A66A4" w:rsidRPr="003F477D" w:rsidRDefault="004A66A4" w:rsidP="004A66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993C7E" w14:textId="77777777" w:rsidR="004A66A4" w:rsidRPr="003F477D" w:rsidRDefault="004A66A4" w:rsidP="004A66A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B27B40" w14:textId="5F9F9223" w:rsidR="004A66A4" w:rsidRPr="003F477D" w:rsidRDefault="00AC5858" w:rsidP="004A66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2F190C" w14:textId="73861A2A" w:rsidR="004A66A4" w:rsidRPr="003F477D" w:rsidRDefault="00AC5858" w:rsidP="004A66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E0B030" w14:textId="50B296FB" w:rsidR="004A66A4" w:rsidRPr="003F477D" w:rsidRDefault="004A66A4" w:rsidP="004A66A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D3D835" w14:textId="6E57049B" w:rsidR="004A66A4" w:rsidRPr="003F477D" w:rsidRDefault="004A66A4" w:rsidP="004A66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1A60FD" w14:textId="1B589DF4" w:rsidR="004A66A4" w:rsidRPr="003F477D" w:rsidRDefault="004A66A4" w:rsidP="004A66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4A66A4" w:rsidRPr="003F477D" w14:paraId="73AF5949" w14:textId="77777777" w:rsidTr="004A66A4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A2FD18" w14:textId="77777777" w:rsidR="004A66A4" w:rsidRPr="003F477D" w:rsidRDefault="004A66A4" w:rsidP="004A66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D44BF9" w14:textId="77777777" w:rsidR="004A66A4" w:rsidRPr="003F477D" w:rsidRDefault="004A66A4" w:rsidP="004A66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736985" w14:textId="77777777" w:rsidR="004A66A4" w:rsidRPr="003F477D" w:rsidRDefault="004A66A4" w:rsidP="004A66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A3F9E5" w14:textId="77777777" w:rsidR="004A66A4" w:rsidRPr="003F477D" w:rsidRDefault="004A66A4" w:rsidP="004A66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B6934B" w14:textId="77777777" w:rsidR="004A66A4" w:rsidRPr="003F477D" w:rsidRDefault="004A66A4" w:rsidP="004A66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3D7A91" w14:textId="77777777" w:rsidR="004A66A4" w:rsidRPr="003F477D" w:rsidRDefault="004A66A4" w:rsidP="004A66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93C9BE" w14:textId="77777777" w:rsidR="004A66A4" w:rsidRPr="003F477D" w:rsidRDefault="004A66A4" w:rsidP="004A66A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A66A4" w:rsidRPr="003F477D" w14:paraId="3A452C99" w14:textId="77777777" w:rsidTr="004A66A4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012880" w14:textId="77777777" w:rsidR="004A66A4" w:rsidRPr="003F477D" w:rsidRDefault="004A66A4" w:rsidP="004A66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7B8E64" w14:textId="77777777" w:rsidR="004A66A4" w:rsidRPr="003F477D" w:rsidRDefault="004A66A4" w:rsidP="004A66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126EA4" w14:textId="77777777" w:rsidR="004A66A4" w:rsidRPr="003F477D" w:rsidRDefault="004A66A4" w:rsidP="004A66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2B5B07" w14:textId="77777777" w:rsidR="004A66A4" w:rsidRPr="003F477D" w:rsidRDefault="004A66A4" w:rsidP="004A66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4FE006" w14:textId="77777777" w:rsidR="004A66A4" w:rsidRPr="003F477D" w:rsidRDefault="004A66A4" w:rsidP="004A66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524721" w14:textId="77777777" w:rsidR="004A66A4" w:rsidRPr="003F477D" w:rsidRDefault="004A66A4" w:rsidP="004A66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7FAE0F" w14:textId="77777777" w:rsidR="004A66A4" w:rsidRPr="003F477D" w:rsidRDefault="004A66A4" w:rsidP="004A66A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A66A4" w:rsidRPr="003F477D" w14:paraId="05443550" w14:textId="77777777" w:rsidTr="004A66A4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CCB770" w14:textId="77777777" w:rsidR="004A66A4" w:rsidRPr="003F477D" w:rsidRDefault="004A66A4" w:rsidP="004A66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A5EC99" w14:textId="77777777" w:rsidR="004A66A4" w:rsidRPr="003F477D" w:rsidRDefault="004A66A4" w:rsidP="004A66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728A29" w14:textId="77777777" w:rsidR="004A66A4" w:rsidRPr="003F477D" w:rsidRDefault="004A66A4" w:rsidP="004A66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2B4C45" w14:textId="77777777" w:rsidR="004A66A4" w:rsidRPr="003F477D" w:rsidRDefault="004A66A4" w:rsidP="004A66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19B2D4" w14:textId="77777777" w:rsidR="004A66A4" w:rsidRPr="003F477D" w:rsidRDefault="004A66A4" w:rsidP="004A66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EE5EF6" w14:textId="77777777" w:rsidR="004A66A4" w:rsidRPr="003F477D" w:rsidRDefault="004A66A4" w:rsidP="004A66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BDC53B" w14:textId="77777777" w:rsidR="004A66A4" w:rsidRPr="003F477D" w:rsidRDefault="004A66A4" w:rsidP="004A66A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A66A4" w:rsidRPr="003F477D" w14:paraId="6A0AD7D4" w14:textId="77777777" w:rsidTr="004A66A4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DFF7A" w14:textId="77777777" w:rsidR="004A66A4" w:rsidRPr="003F477D" w:rsidRDefault="004A66A4" w:rsidP="004A66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EB4C0" w14:textId="77777777" w:rsidR="004A66A4" w:rsidRPr="003F477D" w:rsidRDefault="004A66A4" w:rsidP="004A66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903E3" w14:textId="77777777" w:rsidR="004A66A4" w:rsidRPr="003F477D" w:rsidRDefault="004A66A4" w:rsidP="004A66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C70902" w14:textId="77777777" w:rsidR="004A66A4" w:rsidRPr="003F477D" w:rsidRDefault="004A66A4" w:rsidP="004A66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18125" w14:textId="77777777" w:rsidR="004A66A4" w:rsidRPr="003F477D" w:rsidRDefault="004A66A4" w:rsidP="004A66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4461A" w14:textId="77777777" w:rsidR="004A66A4" w:rsidRPr="003F477D" w:rsidRDefault="004A66A4" w:rsidP="004A66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22F3B" w14:textId="77777777" w:rsidR="004A66A4" w:rsidRPr="003F477D" w:rsidRDefault="004A66A4" w:rsidP="004A66A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A66A4" w:rsidRPr="009C21AB" w14:paraId="417D4D6D" w14:textId="77777777" w:rsidTr="004A66A4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06C159" w14:textId="77777777" w:rsidR="004A66A4" w:rsidRPr="009C21AB" w:rsidRDefault="004A66A4" w:rsidP="004A66A4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44B4C" w14:textId="77777777" w:rsidR="004A66A4" w:rsidRPr="009C21AB" w:rsidRDefault="004A66A4" w:rsidP="004A66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985E4" w14:textId="77777777" w:rsidR="004A66A4" w:rsidRPr="009C21AB" w:rsidRDefault="004A66A4" w:rsidP="004A66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D24928" w14:textId="77777777" w:rsidR="004A66A4" w:rsidRPr="009C21AB" w:rsidRDefault="004A66A4" w:rsidP="004A66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D4863" w14:textId="77777777" w:rsidR="004A66A4" w:rsidRPr="009C21AB" w:rsidRDefault="004A66A4" w:rsidP="004A66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EFB66" w14:textId="77777777" w:rsidR="004A66A4" w:rsidRPr="009C21AB" w:rsidRDefault="004A66A4" w:rsidP="004A66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5F2E3A" w14:textId="77777777" w:rsidR="004A66A4" w:rsidRPr="009C21AB" w:rsidRDefault="004A66A4" w:rsidP="004A66A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A66A4" w:rsidRPr="009C21AB" w14:paraId="4562B97F" w14:textId="77777777" w:rsidTr="004A66A4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101DB8" w14:textId="77777777" w:rsidR="004A66A4" w:rsidRPr="009C21AB" w:rsidRDefault="004A66A4" w:rsidP="004A66A4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114DB" w14:textId="77777777" w:rsidR="004A66A4" w:rsidRPr="009C21AB" w:rsidRDefault="004A66A4" w:rsidP="004A66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9D685" w14:textId="77777777" w:rsidR="004A66A4" w:rsidRPr="009C21AB" w:rsidRDefault="004A66A4" w:rsidP="004A66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C798AA" w14:textId="77777777" w:rsidR="004A66A4" w:rsidRPr="009C21AB" w:rsidRDefault="004A66A4" w:rsidP="004A66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87E42" w14:textId="77777777" w:rsidR="004A66A4" w:rsidRPr="009C21AB" w:rsidRDefault="004A66A4" w:rsidP="004A66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09546" w14:textId="77777777" w:rsidR="004A66A4" w:rsidRPr="009C21AB" w:rsidRDefault="004A66A4" w:rsidP="004A66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7B7C77" w14:textId="77777777" w:rsidR="004A66A4" w:rsidRPr="009C21AB" w:rsidRDefault="004A66A4" w:rsidP="004A66A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A66A4" w:rsidRPr="003F477D" w14:paraId="169CC0FE" w14:textId="77777777" w:rsidTr="004A66A4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7315EC" w14:textId="77777777" w:rsidR="004A66A4" w:rsidRPr="003F477D" w:rsidRDefault="004A66A4" w:rsidP="004A66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D084E" w14:textId="3BC2202C" w:rsidR="004A66A4" w:rsidRPr="003F477D" w:rsidRDefault="00AC5858" w:rsidP="004A66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70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45EB2" w14:textId="0B377B4E" w:rsidR="004A66A4" w:rsidRPr="003F477D" w:rsidRDefault="00AC5858" w:rsidP="004A66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19BA6" w14:textId="1D4BEDE4" w:rsidR="004A66A4" w:rsidRPr="003F477D" w:rsidRDefault="00AC5858" w:rsidP="004A66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CDFA2" w14:textId="31B065FE" w:rsidR="004A66A4" w:rsidRPr="003F477D" w:rsidRDefault="004A66A4" w:rsidP="004A66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C29C3" w14:textId="57459EA2" w:rsidR="004A66A4" w:rsidRPr="003F477D" w:rsidRDefault="004A66A4" w:rsidP="004A66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7AE47F" w14:textId="24E39321" w:rsidR="004A66A4" w:rsidRPr="003F477D" w:rsidRDefault="004A66A4" w:rsidP="004A66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4A66A4" w:rsidRPr="003F477D" w14:paraId="67661AEE" w14:textId="77777777" w:rsidTr="004A66A4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4967C" w14:textId="77777777" w:rsidR="004A66A4" w:rsidRPr="003F477D" w:rsidRDefault="004A66A4" w:rsidP="004A66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DCE17" w14:textId="77777777" w:rsidR="004A66A4" w:rsidRPr="003F477D" w:rsidRDefault="004A66A4" w:rsidP="004A66A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8274A" w14:textId="3F3C3ED5" w:rsidR="004A66A4" w:rsidRPr="003F477D" w:rsidRDefault="00AC5858" w:rsidP="004A66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8210B" w14:textId="03C2FCD6" w:rsidR="004A66A4" w:rsidRPr="003F477D" w:rsidRDefault="00AC5858" w:rsidP="004A66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870B3" w14:textId="3BA1A4B2" w:rsidR="004A66A4" w:rsidRPr="003F477D" w:rsidRDefault="004A66A4" w:rsidP="004A66A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8445E" w14:textId="433826B7" w:rsidR="004A66A4" w:rsidRPr="003F477D" w:rsidRDefault="004A66A4" w:rsidP="004A66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F38C9C" w14:textId="5C322374" w:rsidR="004A66A4" w:rsidRPr="003F477D" w:rsidRDefault="004A66A4" w:rsidP="004A66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4A66A4" w:rsidRPr="003F477D" w14:paraId="5477D4C6" w14:textId="77777777" w:rsidTr="004A66A4">
        <w:trPr>
          <w:trHeight w:val="397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409A1" w14:textId="77777777" w:rsidR="004A66A4" w:rsidRPr="003F477D" w:rsidRDefault="004A66A4" w:rsidP="004A66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25848" w14:textId="77777777" w:rsidR="004A66A4" w:rsidRPr="003F477D" w:rsidRDefault="004A66A4" w:rsidP="004A66A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18020" w14:textId="77777777" w:rsidR="004A66A4" w:rsidRPr="003F477D" w:rsidRDefault="004A66A4" w:rsidP="004A66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D076A" w14:textId="77777777" w:rsidR="004A66A4" w:rsidRPr="003F477D" w:rsidRDefault="004A66A4" w:rsidP="004A66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26BC3" w14:textId="77777777" w:rsidR="004A66A4" w:rsidRPr="003F477D" w:rsidRDefault="004A66A4" w:rsidP="004A66A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CF43A" w14:textId="77777777" w:rsidR="004A66A4" w:rsidRPr="003F477D" w:rsidRDefault="004A66A4" w:rsidP="004A66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22D7C" w14:textId="77777777" w:rsidR="004A66A4" w:rsidRPr="003F477D" w:rsidRDefault="004A66A4" w:rsidP="004A66A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A66A4" w:rsidRPr="003F477D" w14:paraId="53E93B31" w14:textId="77777777" w:rsidTr="004A66A4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2A8AE5" w14:textId="77777777" w:rsidR="004A66A4" w:rsidRPr="003F477D" w:rsidRDefault="004A66A4" w:rsidP="004A66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1F3A4C" w14:textId="77777777" w:rsidR="004A66A4" w:rsidRPr="003F477D" w:rsidRDefault="004A66A4" w:rsidP="004A66A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0C5DE9" w14:textId="77777777" w:rsidR="004A66A4" w:rsidRPr="003F477D" w:rsidRDefault="004A66A4" w:rsidP="004A66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7B877D" w14:textId="77777777" w:rsidR="004A66A4" w:rsidRPr="003F477D" w:rsidRDefault="004A66A4" w:rsidP="004A66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09AA11" w14:textId="77777777" w:rsidR="004A66A4" w:rsidRPr="003F477D" w:rsidRDefault="004A66A4" w:rsidP="004A66A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CE1822" w14:textId="77777777" w:rsidR="004A66A4" w:rsidRPr="003F477D" w:rsidRDefault="004A66A4" w:rsidP="004A66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808E8A" w14:textId="77777777" w:rsidR="004A66A4" w:rsidRPr="003F477D" w:rsidRDefault="004A66A4" w:rsidP="004A66A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590B8C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C0D1B9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DE8F26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E570474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A9601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8558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6FA4045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527D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0188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8E535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6DDBA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04E6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1C190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5DE4A3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807F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8CC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C8E3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CD7B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00EB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1D1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436318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18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4AAE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D6F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1FC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C76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4C9D2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4ECBEE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780C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53A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113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2B3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D03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95F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5CD41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652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436C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AFEC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0BE4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4C18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65AA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41D46B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17B0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A95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407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9D0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BD0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074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B57C6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EE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B9B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727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0FD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530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E1C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6699D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14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13C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2F19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A7D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FCE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036E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27C1BD1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281B0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A2B5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0809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5183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3694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DD02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7FB96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F881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50D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5BA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9EE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9B1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224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D94E84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7F83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A03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281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740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FDD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DFEE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FAC931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A61D8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8B7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A73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090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12A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8F92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DECFB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054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A5D9D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A3E4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87AD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1F1C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9B9CE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269316AD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D26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8FC0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E6FA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33A2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DD4A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82F8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24620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9A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436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A52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715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6A2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E31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3A208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28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FD37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FCB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A1D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B03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390E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04</w:t>
            </w:r>
          </w:p>
        </w:tc>
      </w:tr>
      <w:tr w:rsidR="0003344F" w:rsidRPr="003F477D" w14:paraId="64BBC1F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FE4FC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48623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ED6DD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9AB2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BE04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BCD17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24</w:t>
            </w:r>
          </w:p>
        </w:tc>
      </w:tr>
      <w:tr w:rsidR="0003344F" w:rsidRPr="003F477D" w14:paraId="355335B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20C88A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E4494A" w14:textId="0E5E6B5A" w:rsidR="0003344F" w:rsidRPr="003F477D" w:rsidRDefault="00606A3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2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DC59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69FC40" w14:textId="2AE2D03F" w:rsidR="0003344F" w:rsidRPr="003F477D" w:rsidRDefault="00606A3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6F3BB5">
              <w:rPr>
                <w:szCs w:val="22"/>
              </w:rPr>
              <w:t>0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FEDD06" w14:textId="5749079A" w:rsidR="0003344F" w:rsidRPr="003F477D" w:rsidRDefault="00606A3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2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D71E462" w14:textId="5A5622EB" w:rsidR="0003344F" w:rsidRPr="003F477D" w:rsidRDefault="006F3BB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046</w:t>
            </w:r>
          </w:p>
        </w:tc>
      </w:tr>
      <w:tr w:rsidR="0003344F" w:rsidRPr="003F477D" w14:paraId="4CF1FF3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10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D1D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34B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E2D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FEE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506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A4C580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7D9B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C8E0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57B6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FB90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DCED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EA6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F39AF72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30C6A48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35D64FC" w14:textId="77777777" w:rsidTr="00515B10">
        <w:trPr>
          <w:trHeight w:val="396"/>
          <w:jc w:val="center"/>
        </w:trPr>
        <w:tc>
          <w:tcPr>
            <w:tcW w:w="209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55F2A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4B71E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6A0DCF" w14:textId="77777777" w:rsidTr="00515B10">
        <w:trPr>
          <w:jc w:val="center"/>
        </w:trPr>
        <w:tc>
          <w:tcPr>
            <w:tcW w:w="20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80E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63A1B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F4D29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7FDE6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424A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800C7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12B83CC" w14:textId="77777777" w:rsidTr="00515B10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0B8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C71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2D95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D10B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A70C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6B2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AE404CF" w14:textId="77777777" w:rsidTr="00515B10">
        <w:trPr>
          <w:trHeight w:val="397"/>
          <w:jc w:val="center"/>
        </w:trPr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BD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3B595" w14:textId="2DE1D6B2" w:rsidR="0003344F" w:rsidRPr="003F477D" w:rsidRDefault="0002164E" w:rsidP="0002164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9CE01" w14:textId="6E874E9D" w:rsidR="0003344F" w:rsidRPr="003F477D" w:rsidRDefault="0003344F" w:rsidP="0002164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0AAAC" w14:textId="57DFDC6A" w:rsidR="0003344F" w:rsidRPr="003F477D" w:rsidRDefault="0003344F" w:rsidP="0002164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045B4" w14:textId="4217A041" w:rsidR="0003344F" w:rsidRPr="003F477D" w:rsidRDefault="0003344F" w:rsidP="0002164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ECD3A" w14:textId="2F4F319B" w:rsidR="0003344F" w:rsidRPr="003F477D" w:rsidRDefault="0002164E" w:rsidP="0002164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26158199" w14:textId="77777777" w:rsidTr="00515B10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951C4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29A81" w14:textId="0363C391" w:rsidR="0003344F" w:rsidRPr="003F477D" w:rsidRDefault="0003344F" w:rsidP="0002164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E1996" w14:textId="25523771" w:rsidR="0003344F" w:rsidRPr="003F477D" w:rsidRDefault="0003344F" w:rsidP="0002164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8575A" w14:textId="5E25B281" w:rsidR="0003344F" w:rsidRPr="003F477D" w:rsidRDefault="0003344F" w:rsidP="0002164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BD296" w14:textId="673DF180" w:rsidR="0003344F" w:rsidRPr="003F477D" w:rsidRDefault="0003344F" w:rsidP="0002164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ABBDB" w14:textId="4E66B841" w:rsidR="0003344F" w:rsidRPr="003F477D" w:rsidRDefault="0003344F" w:rsidP="0002164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16BC3A" w14:textId="77777777" w:rsidTr="00515B10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99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72B26" w14:textId="55B78003" w:rsidR="0003344F" w:rsidRPr="003F477D" w:rsidRDefault="0003344F" w:rsidP="0002164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F3C7A" w14:textId="7BB6CA3A" w:rsidR="0003344F" w:rsidRPr="003F477D" w:rsidRDefault="0003344F" w:rsidP="0002164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FEED5" w14:textId="77777777" w:rsidR="0003344F" w:rsidRPr="003F477D" w:rsidRDefault="0003344F" w:rsidP="0002164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A4B67" w14:textId="2E791CCA" w:rsidR="0003344F" w:rsidRPr="003F477D" w:rsidRDefault="0003344F" w:rsidP="0002164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8B8915" w14:textId="775245D3" w:rsidR="0003344F" w:rsidRPr="003F477D" w:rsidRDefault="0003344F" w:rsidP="0002164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B305B6" w14:textId="77777777" w:rsidTr="00515B10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FCF7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7E71E" w14:textId="2A4DA4B1" w:rsidR="0003344F" w:rsidRPr="003F477D" w:rsidRDefault="0003344F" w:rsidP="0002164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A5BA3" w14:textId="7FB3E9A5" w:rsidR="0003344F" w:rsidRPr="003F477D" w:rsidRDefault="0003344F" w:rsidP="0002164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A7214" w14:textId="34176CDB" w:rsidR="0003344F" w:rsidRPr="003F477D" w:rsidRDefault="0003344F" w:rsidP="0002164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73864" w14:textId="01B7E89A" w:rsidR="0003344F" w:rsidRPr="003F477D" w:rsidRDefault="0003344F" w:rsidP="0002164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B26FA" w14:textId="076303A9" w:rsidR="0003344F" w:rsidRPr="003F477D" w:rsidRDefault="0003344F" w:rsidP="0002164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85F8D2" w14:textId="77777777" w:rsidTr="00515B10">
        <w:trPr>
          <w:trHeight w:val="397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ED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9A6F9" w14:textId="7C902836" w:rsidR="0003344F" w:rsidRPr="003F477D" w:rsidRDefault="0003344F" w:rsidP="0002164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78961" w14:textId="41638AD5" w:rsidR="0003344F" w:rsidRPr="003F477D" w:rsidRDefault="0003344F" w:rsidP="0002164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E2FDE" w14:textId="22D1D53D" w:rsidR="0003344F" w:rsidRPr="003F477D" w:rsidRDefault="0003344F" w:rsidP="0002164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F4B7D" w14:textId="66EE400D" w:rsidR="0003344F" w:rsidRPr="003F477D" w:rsidRDefault="0003344F" w:rsidP="0002164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FCD5B" w14:textId="5D1C2A15" w:rsidR="0003344F" w:rsidRPr="003F477D" w:rsidRDefault="0003344F" w:rsidP="0002164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BF7F0F" w14:textId="77777777" w:rsidTr="00515B10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7A76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E18E32" w14:textId="1C874F08" w:rsidR="0003344F" w:rsidRPr="003F477D" w:rsidRDefault="0003344F" w:rsidP="0002164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18F0FF" w14:textId="0DEFB2DC" w:rsidR="0003344F" w:rsidRPr="003F477D" w:rsidRDefault="0003344F" w:rsidP="0002164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E268DD" w14:textId="3FAD6A4E" w:rsidR="0003344F" w:rsidRPr="003F477D" w:rsidRDefault="0003344F" w:rsidP="0002164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DDB470" w14:textId="7AD3F7A4" w:rsidR="0003344F" w:rsidRPr="003F477D" w:rsidRDefault="0003344F" w:rsidP="0002164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E5FF178" w14:textId="30D04F75" w:rsidR="0003344F" w:rsidRPr="003F477D" w:rsidRDefault="0003344F" w:rsidP="0002164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E78A23" w14:textId="77777777" w:rsidTr="00515B10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A1C9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7CB42" w14:textId="4284FF2A" w:rsidR="0003344F" w:rsidRPr="003F477D" w:rsidRDefault="0003344F" w:rsidP="0002164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D8D3A" w14:textId="033DC8ED" w:rsidR="0003344F" w:rsidRPr="003F477D" w:rsidRDefault="0003344F" w:rsidP="0002164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FB346" w14:textId="7451D754" w:rsidR="0003344F" w:rsidRPr="003F477D" w:rsidRDefault="0003344F" w:rsidP="0002164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D7007" w14:textId="02BEAA4E" w:rsidR="0003344F" w:rsidRPr="003F477D" w:rsidRDefault="0003344F" w:rsidP="0002164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F9017" w14:textId="67983565" w:rsidR="0003344F" w:rsidRPr="003F477D" w:rsidRDefault="0003344F" w:rsidP="0002164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61A10B" w14:textId="77777777" w:rsidTr="00515B10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AB3B0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036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818D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C183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7334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5CB0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073296" w14:textId="77777777" w:rsidTr="00515B10">
        <w:trPr>
          <w:trHeight w:val="330"/>
          <w:jc w:val="center"/>
        </w:trPr>
        <w:tc>
          <w:tcPr>
            <w:tcW w:w="20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BDAA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39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0A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57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37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83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F0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94A37C" w14:textId="77777777" w:rsidTr="00515B10">
        <w:trPr>
          <w:trHeight w:val="66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2C59E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25367" w14:textId="18C2AF03" w:rsidR="0003344F" w:rsidRPr="003F477D" w:rsidRDefault="0003344F" w:rsidP="00515B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677C0" w14:textId="7FC0CFAA" w:rsidR="0003344F" w:rsidRPr="003F477D" w:rsidRDefault="0003344F" w:rsidP="00515B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CD8B7" w14:textId="22EBBB33" w:rsidR="0003344F" w:rsidRPr="003F477D" w:rsidRDefault="0003344F" w:rsidP="00515B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2C7C3" w14:textId="4879528B" w:rsidR="0003344F" w:rsidRPr="003F477D" w:rsidRDefault="0003344F" w:rsidP="00515B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6512B" w14:textId="71606F1E" w:rsidR="0003344F" w:rsidRPr="003F477D" w:rsidRDefault="0003344F" w:rsidP="00515B1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15B10" w:rsidRPr="003F477D" w14:paraId="393100A8" w14:textId="77777777" w:rsidTr="00515B10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07CC1" w14:textId="77777777" w:rsidR="00515B10" w:rsidRPr="003F477D" w:rsidRDefault="00515B10" w:rsidP="00515B1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CEAE23" w14:textId="285682A3" w:rsidR="00515B10" w:rsidRPr="003F477D" w:rsidRDefault="00515B10" w:rsidP="00515B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FB4D21" w14:textId="0DBFA5ED" w:rsidR="00515B10" w:rsidRPr="003F477D" w:rsidRDefault="00515B10" w:rsidP="00515B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CAD1B8" w14:textId="0C4D1C37" w:rsidR="00515B10" w:rsidRPr="003F477D" w:rsidRDefault="00515B10" w:rsidP="00515B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DC3484" w14:textId="0540166B" w:rsidR="00515B10" w:rsidRPr="003F477D" w:rsidRDefault="00515B10" w:rsidP="00515B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D7A065" w14:textId="19DE6C3A" w:rsidR="00515B10" w:rsidRPr="003F477D" w:rsidRDefault="00515B10" w:rsidP="00515B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515B10" w:rsidRPr="003F477D" w14:paraId="1A449F10" w14:textId="77777777" w:rsidTr="00515B10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F30F30" w14:textId="77777777" w:rsidR="00515B10" w:rsidRPr="003F477D" w:rsidRDefault="00515B10" w:rsidP="00515B1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9A7C54" w14:textId="105B2D05" w:rsidR="00515B10" w:rsidRPr="003F477D" w:rsidRDefault="00515B10" w:rsidP="00515B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A07ED3" w14:textId="14DAC3D4" w:rsidR="00515B10" w:rsidRPr="003F477D" w:rsidRDefault="00515B10" w:rsidP="00515B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2E5C77" w14:textId="27975989" w:rsidR="00515B10" w:rsidRPr="003F477D" w:rsidRDefault="00515B10" w:rsidP="00515B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9E05CB" w14:textId="7452951D" w:rsidR="00515B10" w:rsidRPr="003F477D" w:rsidRDefault="00515B10" w:rsidP="00515B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50F7F2" w14:textId="1F2F6A28" w:rsidR="00515B10" w:rsidRPr="003F477D" w:rsidRDefault="00515B10" w:rsidP="00515B1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15B10" w:rsidRPr="003F477D" w14:paraId="1FBB592A" w14:textId="77777777" w:rsidTr="00515B10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96D95E" w14:textId="77777777" w:rsidR="00515B10" w:rsidRPr="003F477D" w:rsidRDefault="00515B10" w:rsidP="00515B1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DC51A" w14:textId="7908344E" w:rsidR="00515B10" w:rsidRPr="003F477D" w:rsidRDefault="00515B10" w:rsidP="00515B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F3F6C" w14:textId="4ACB81E1" w:rsidR="00515B10" w:rsidRPr="003F477D" w:rsidRDefault="00515B10" w:rsidP="00515B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10F4B" w14:textId="7C428427" w:rsidR="00515B10" w:rsidRPr="003F477D" w:rsidRDefault="00515B10" w:rsidP="00515B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469DE" w14:textId="1ED4D032" w:rsidR="00515B10" w:rsidRPr="003F477D" w:rsidRDefault="00515B10" w:rsidP="00515B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E3747" w14:textId="6543C3BC" w:rsidR="00515B10" w:rsidRPr="003F477D" w:rsidRDefault="00515B10" w:rsidP="00515B1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15B10" w:rsidRPr="003F477D" w14:paraId="7274345C" w14:textId="77777777" w:rsidTr="00515B10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5866D6" w14:textId="77777777" w:rsidR="00515B10" w:rsidRPr="003F477D" w:rsidRDefault="00515B10" w:rsidP="00515B1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E23FD" w14:textId="04EAABB7" w:rsidR="00515B10" w:rsidRPr="003F477D" w:rsidRDefault="00515B10" w:rsidP="00515B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6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791AE" w14:textId="39CA3943" w:rsidR="00515B10" w:rsidRPr="003F477D" w:rsidRDefault="00515B10" w:rsidP="00515B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C81DA" w14:textId="664CE98E" w:rsidR="00515B10" w:rsidRPr="003F477D" w:rsidRDefault="00515B10" w:rsidP="00515B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E402B" w14:textId="2FA8CFCB" w:rsidR="00515B10" w:rsidRPr="003F477D" w:rsidRDefault="00515B10" w:rsidP="00515B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07F65" w14:textId="1E039882" w:rsidR="00515B10" w:rsidRPr="003F477D" w:rsidRDefault="00515B10" w:rsidP="00515B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04</w:t>
            </w:r>
          </w:p>
        </w:tc>
      </w:tr>
      <w:tr w:rsidR="00515B10" w:rsidRPr="003F477D" w14:paraId="6C535E9D" w14:textId="77777777" w:rsidTr="00515B10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099233" w14:textId="77777777" w:rsidR="00515B10" w:rsidRPr="003F477D" w:rsidRDefault="00515B10" w:rsidP="00515B1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3A9434" w14:textId="0AFE6C8D" w:rsidR="00515B10" w:rsidRPr="003F477D" w:rsidRDefault="00515B10" w:rsidP="00515B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547B77" w14:textId="63986D39" w:rsidR="00515B10" w:rsidRPr="003F477D" w:rsidRDefault="00515B10" w:rsidP="00515B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113F46" w14:textId="69A3118D" w:rsidR="00515B10" w:rsidRPr="003F477D" w:rsidRDefault="00515B10" w:rsidP="00515B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B53F5E" w14:textId="2FE53301" w:rsidR="00515B10" w:rsidRPr="003F477D" w:rsidRDefault="00515B10" w:rsidP="00515B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4CB1F1" w14:textId="5D970EF9" w:rsidR="00515B10" w:rsidRPr="003F477D" w:rsidRDefault="00515B10" w:rsidP="00515B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7</w:t>
            </w:r>
          </w:p>
        </w:tc>
      </w:tr>
      <w:tr w:rsidR="00515B10" w:rsidRPr="003F477D" w14:paraId="09F0FAEE" w14:textId="77777777" w:rsidTr="00515B10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56194CF" w14:textId="77777777" w:rsidR="00515B10" w:rsidRPr="003F477D" w:rsidRDefault="00515B10" w:rsidP="00515B1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96B912" w14:textId="072657AD" w:rsidR="00515B10" w:rsidRPr="003F477D" w:rsidRDefault="00515B10" w:rsidP="00515B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4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46A249" w14:textId="73A94184" w:rsidR="00515B10" w:rsidRPr="003F477D" w:rsidRDefault="00515B10" w:rsidP="00515B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CC8D95" w14:textId="64FE4CEE" w:rsidR="00515B10" w:rsidRPr="003F477D" w:rsidRDefault="00515B10" w:rsidP="00515B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605669" w14:textId="0ADA3270" w:rsidR="00515B10" w:rsidRPr="003F477D" w:rsidRDefault="00515B10" w:rsidP="00515B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4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4DFD4BC" w14:textId="6FCD9C58" w:rsidR="00515B10" w:rsidRPr="003F477D" w:rsidRDefault="00515B10" w:rsidP="00515B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7</w:t>
            </w:r>
          </w:p>
        </w:tc>
      </w:tr>
      <w:tr w:rsidR="00515B10" w:rsidRPr="003F477D" w14:paraId="412A5EA0" w14:textId="77777777" w:rsidTr="00515B10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72CA3" w14:textId="77777777" w:rsidR="00515B10" w:rsidRPr="003F477D" w:rsidRDefault="00515B10" w:rsidP="00515B1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8618C" w14:textId="54506F62" w:rsidR="00515B10" w:rsidRPr="003F477D" w:rsidRDefault="00515B10" w:rsidP="00515B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32D46" w14:textId="2CCDD52D" w:rsidR="00515B10" w:rsidRPr="003F477D" w:rsidRDefault="00515B10" w:rsidP="00515B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CA21C" w14:textId="6F77D944" w:rsidR="00515B10" w:rsidRPr="003F477D" w:rsidRDefault="00515B10" w:rsidP="00515B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3D12E" w14:textId="63D6EF33" w:rsidR="00515B10" w:rsidRPr="003F477D" w:rsidRDefault="00515B10" w:rsidP="00515B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ECB6B8" w14:textId="47A36E24" w:rsidR="00515B10" w:rsidRPr="003F477D" w:rsidRDefault="00515B10" w:rsidP="00515B1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15B10" w:rsidRPr="003F477D" w14:paraId="08295C6A" w14:textId="77777777" w:rsidTr="00515B10">
        <w:trPr>
          <w:trHeight w:val="345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7CF94B" w14:textId="77777777" w:rsidR="00515B10" w:rsidRPr="003F477D" w:rsidRDefault="00515B10" w:rsidP="00515B1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746B92" w14:textId="63C52328" w:rsidR="00515B10" w:rsidRPr="003F477D" w:rsidRDefault="00515B10" w:rsidP="00515B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4F71CB" w14:textId="1CE2ABB2" w:rsidR="00515B10" w:rsidRPr="003F477D" w:rsidRDefault="00515B10" w:rsidP="00515B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CD439A" w14:textId="3EE1904C" w:rsidR="00515B10" w:rsidRPr="003F477D" w:rsidRDefault="00515B10" w:rsidP="00515B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A74708" w14:textId="6E699C22" w:rsidR="00515B10" w:rsidRPr="003F477D" w:rsidRDefault="00515B10" w:rsidP="00515B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5CE0CF" w14:textId="6497AD19" w:rsidR="00515B10" w:rsidRPr="003F477D" w:rsidRDefault="00515B10" w:rsidP="00515B1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5CB019C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80992DD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F533D" w14:textId="77777777" w:rsidR="00085CEE" w:rsidRDefault="00085CEE" w:rsidP="00107589">
      <w:pPr>
        <w:spacing w:after="0" w:line="240" w:lineRule="auto"/>
      </w:pPr>
      <w:r>
        <w:separator/>
      </w:r>
    </w:p>
  </w:endnote>
  <w:endnote w:type="continuationSeparator" w:id="0">
    <w:p w14:paraId="083F6C01" w14:textId="77777777" w:rsidR="00085CEE" w:rsidRDefault="00085CE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0354B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80ED6" w14:textId="77777777" w:rsidR="00085CEE" w:rsidRDefault="00085CEE" w:rsidP="00107589">
      <w:pPr>
        <w:spacing w:after="0" w:line="240" w:lineRule="auto"/>
      </w:pPr>
      <w:r>
        <w:separator/>
      </w:r>
    </w:p>
  </w:footnote>
  <w:footnote w:type="continuationSeparator" w:id="0">
    <w:p w14:paraId="5F6FD3AB" w14:textId="77777777" w:rsidR="00085CEE" w:rsidRDefault="00085CE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A0D4B22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8227D2A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E28B0A4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01869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4915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B084318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EA9C8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55521718">
    <w:abstractNumId w:val="9"/>
  </w:num>
  <w:num w:numId="2" w16cid:durableId="327368664">
    <w:abstractNumId w:val="8"/>
  </w:num>
  <w:num w:numId="3" w16cid:durableId="1572078147">
    <w:abstractNumId w:val="3"/>
  </w:num>
  <w:num w:numId="4" w16cid:durableId="149060805">
    <w:abstractNumId w:val="4"/>
  </w:num>
  <w:num w:numId="5" w16cid:durableId="1581521525">
    <w:abstractNumId w:val="2"/>
  </w:num>
  <w:num w:numId="6" w16cid:durableId="1473055959">
    <w:abstractNumId w:val="10"/>
  </w:num>
  <w:num w:numId="7" w16cid:durableId="1352759152">
    <w:abstractNumId w:val="1"/>
  </w:num>
  <w:num w:numId="8" w16cid:durableId="1368871146">
    <w:abstractNumId w:val="0"/>
  </w:num>
  <w:num w:numId="9" w16cid:durableId="1690989782">
    <w:abstractNumId w:val="13"/>
  </w:num>
  <w:num w:numId="10" w16cid:durableId="390419485">
    <w:abstractNumId w:val="7"/>
  </w:num>
  <w:num w:numId="11" w16cid:durableId="256988283">
    <w:abstractNumId w:val="12"/>
  </w:num>
  <w:num w:numId="12" w16cid:durableId="1631280651">
    <w:abstractNumId w:val="5"/>
  </w:num>
  <w:num w:numId="13" w16cid:durableId="2034381883">
    <w:abstractNumId w:val="11"/>
  </w:num>
  <w:num w:numId="14" w16cid:durableId="175068678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686477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164E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1E5E"/>
    <w:rsid w:val="000649F6"/>
    <w:rsid w:val="0006543F"/>
    <w:rsid w:val="00075FDC"/>
    <w:rsid w:val="00082070"/>
    <w:rsid w:val="00083A25"/>
    <w:rsid w:val="000856F9"/>
    <w:rsid w:val="00085CEE"/>
    <w:rsid w:val="000A4A5A"/>
    <w:rsid w:val="000A7EE3"/>
    <w:rsid w:val="000D22CE"/>
    <w:rsid w:val="000E1917"/>
    <w:rsid w:val="000E445C"/>
    <w:rsid w:val="00107589"/>
    <w:rsid w:val="00123F13"/>
    <w:rsid w:val="00145A57"/>
    <w:rsid w:val="00150FDA"/>
    <w:rsid w:val="00151C69"/>
    <w:rsid w:val="00153CEB"/>
    <w:rsid w:val="00166B3A"/>
    <w:rsid w:val="00180DE8"/>
    <w:rsid w:val="00183BFD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2B42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1467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6A4"/>
    <w:rsid w:val="004A6BBF"/>
    <w:rsid w:val="004C0A56"/>
    <w:rsid w:val="004C6614"/>
    <w:rsid w:val="00504647"/>
    <w:rsid w:val="00512E8A"/>
    <w:rsid w:val="00515B10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85B58"/>
    <w:rsid w:val="005922FF"/>
    <w:rsid w:val="005A3934"/>
    <w:rsid w:val="005A765F"/>
    <w:rsid w:val="005C4DA9"/>
    <w:rsid w:val="005D2F62"/>
    <w:rsid w:val="005D6688"/>
    <w:rsid w:val="005D7209"/>
    <w:rsid w:val="005E3B59"/>
    <w:rsid w:val="005F11E9"/>
    <w:rsid w:val="00600751"/>
    <w:rsid w:val="00606A3E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F3BB5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47720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2427E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2AF8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C5858"/>
    <w:rsid w:val="00B13D15"/>
    <w:rsid w:val="00B206F8"/>
    <w:rsid w:val="00B5583E"/>
    <w:rsid w:val="00B615F8"/>
    <w:rsid w:val="00B6221B"/>
    <w:rsid w:val="00B6262B"/>
    <w:rsid w:val="00B7696D"/>
    <w:rsid w:val="00B80DB6"/>
    <w:rsid w:val="00B82A85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B160E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8B5613"/>
  <w15:docId w15:val="{B8F1A960-086B-44DB-B1CB-85F1B066A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8</Pages>
  <Words>4644</Words>
  <Characters>26476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Profesional Consulting</cp:lastModifiedBy>
  <cp:revision>20</cp:revision>
  <cp:lastPrinted>2025-06-17T14:54:00Z</cp:lastPrinted>
  <dcterms:created xsi:type="dcterms:W3CDTF">2025-06-17T13:15:00Z</dcterms:created>
  <dcterms:modified xsi:type="dcterms:W3CDTF">2025-06-17T14:56:00Z</dcterms:modified>
</cp:coreProperties>
</file>